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399"/>
        <w:gridCol w:w="1962"/>
        <w:gridCol w:w="3093"/>
        <w:gridCol w:w="164"/>
        <w:gridCol w:w="2510"/>
      </w:tblGrid>
      <w:tr w:rsidR="00234A86" w14:paraId="0B918C17" w14:textId="77777777" w:rsidTr="003E766F">
        <w:trPr>
          <w:trHeight w:val="254"/>
        </w:trPr>
        <w:tc>
          <w:tcPr>
            <w:tcW w:w="1399" w:type="dxa"/>
            <w:shd w:val="clear" w:color="auto" w:fill="auto"/>
            <w:vAlign w:val="center"/>
          </w:tcPr>
          <w:p w14:paraId="1ADA9DFE" w14:textId="77777777" w:rsidR="00EA79A6" w:rsidRPr="00AA1247" w:rsidRDefault="001C2600" w:rsidP="00FB438A">
            <w:pPr>
              <w:pStyle w:val="Rubrik2"/>
              <w:rPr>
                <w:rFonts w:cs="Arial"/>
                <w:szCs w:val="28"/>
              </w:rPr>
            </w:pPr>
            <w:r w:rsidRPr="00AA1247">
              <w:rPr>
                <w:rFonts w:cs="Arial"/>
                <w:b w:val="0"/>
                <w:szCs w:val="28"/>
              </w:rPr>
              <w:t>AGENDA</w:t>
            </w:r>
          </w:p>
        </w:tc>
        <w:tc>
          <w:tcPr>
            <w:tcW w:w="5234" w:type="dxa"/>
            <w:gridSpan w:val="2"/>
            <w:shd w:val="clear" w:color="auto" w:fill="auto"/>
            <w:vAlign w:val="center"/>
          </w:tcPr>
          <w:p w14:paraId="4FEBDB82" w14:textId="77777777" w:rsidR="00EA79A6" w:rsidRPr="00AA1247" w:rsidRDefault="001C2600" w:rsidP="00DD2E58">
            <w:pPr>
              <w:pStyle w:val="Rubrik2"/>
              <w:rPr>
                <w:rFonts w:cs="Arial"/>
                <w:b w:val="0"/>
                <w:szCs w:val="28"/>
              </w:rPr>
            </w:pPr>
            <w:bookmarkStart w:id="0" w:name="TypeOfMeeting"/>
            <w:bookmarkEnd w:id="0"/>
            <w:r w:rsidRPr="00AA1247">
              <w:rPr>
                <w:rFonts w:cs="Arial"/>
                <w:szCs w:val="28"/>
              </w:rPr>
              <w:t xml:space="preserve">DISTRIKTSRÅD </w:t>
            </w:r>
            <w:r w:rsidRPr="00AA1247">
              <w:rPr>
                <w:rFonts w:cs="Arial"/>
                <w:b w:val="0"/>
                <w:szCs w:val="28"/>
              </w:rPr>
              <w:t xml:space="preserve">– </w:t>
            </w:r>
            <w:r w:rsidR="00D05039" w:rsidRPr="00A403F3">
              <w:rPr>
                <w:rFonts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2711" w:type="dxa"/>
            <w:gridSpan w:val="2"/>
            <w:shd w:val="clear" w:color="auto" w:fill="auto"/>
            <w:vAlign w:val="center"/>
          </w:tcPr>
          <w:p w14:paraId="2650F9F2" w14:textId="77777777" w:rsidR="00EA79A6" w:rsidRPr="00AA1247" w:rsidRDefault="001C2600" w:rsidP="00EA79A6">
            <w:pPr>
              <w:pStyle w:val="Rubrik2"/>
              <w:rPr>
                <w:rFonts w:cs="Arial"/>
                <w:b w:val="0"/>
                <w:szCs w:val="28"/>
              </w:rPr>
            </w:pPr>
            <w:r w:rsidRPr="00AA1247">
              <w:rPr>
                <w:rFonts w:cs="Arial"/>
                <w:b w:val="0"/>
                <w:szCs w:val="28"/>
              </w:rPr>
              <w:t xml:space="preserve">Datum </w:t>
            </w:r>
            <w:bookmarkStart w:id="1" w:name="DateOfMeeting"/>
            <w:bookmarkEnd w:id="1"/>
            <w:r w:rsidRPr="00AA1247">
              <w:rPr>
                <w:rFonts w:cs="Arial"/>
                <w:b w:val="0"/>
                <w:szCs w:val="28"/>
              </w:rPr>
              <w:t>20xx-xx-xx</w:t>
            </w:r>
          </w:p>
        </w:tc>
      </w:tr>
      <w:tr w:rsidR="00234A86" w14:paraId="50FD7324" w14:textId="77777777" w:rsidTr="00550E13">
        <w:trPr>
          <w:trHeight w:val="256"/>
        </w:trPr>
        <w:tc>
          <w:tcPr>
            <w:tcW w:w="9344" w:type="dxa"/>
            <w:gridSpan w:val="5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center"/>
          </w:tcPr>
          <w:p w14:paraId="69B7F34B" w14:textId="77777777" w:rsidR="00FB438A" w:rsidRPr="00550E13" w:rsidRDefault="001C2600" w:rsidP="00FB438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Kvalitet    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537648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Effektivitet      </w:t>
            </w:r>
            <w:r w:rsidR="00537648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</w:t>
            </w:r>
            <w:r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Lönsamhet   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537648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 Nöjd kund   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</w:t>
            </w:r>
            <w:r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537648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Miljö   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537648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D05039"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550E1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    Ledarskap</w:t>
            </w:r>
          </w:p>
        </w:tc>
      </w:tr>
      <w:tr w:rsidR="00234A86" w14:paraId="54555F58" w14:textId="77777777" w:rsidTr="003E766F">
        <w:trPr>
          <w:trHeight w:val="256"/>
        </w:trPr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bottom"/>
          </w:tcPr>
          <w:p w14:paraId="2636FF53" w14:textId="77777777" w:rsidR="00AB2917" w:rsidRPr="000A0FAB" w:rsidRDefault="001C260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ltagare</w:t>
            </w: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bottom"/>
          </w:tcPr>
          <w:p w14:paraId="26EDE56D" w14:textId="77777777" w:rsidR="00AB2917" w:rsidRPr="000A0FAB" w:rsidRDefault="001C2600" w:rsidP="00EA79A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ltog ej</w:t>
            </w: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bottom"/>
          </w:tcPr>
          <w:p w14:paraId="0F874B03" w14:textId="77777777" w:rsidR="00AB2917" w:rsidRPr="000A0FAB" w:rsidRDefault="001C2600" w:rsidP="00747A43">
            <w:pPr>
              <w:rPr>
                <w:rFonts w:cs="Arial"/>
                <w:bCs/>
              </w:rPr>
            </w:pPr>
            <w:r w:rsidRPr="000A0FAB">
              <w:rPr>
                <w:rFonts w:cs="Arial"/>
                <w:bCs/>
              </w:rPr>
              <w:t>Delges</w:t>
            </w:r>
            <w:r w:rsidR="00747A43">
              <w:rPr>
                <w:rFonts w:cs="Arial"/>
                <w:bCs/>
              </w:rPr>
              <w:t xml:space="preserve"> </w:t>
            </w:r>
            <w:r w:rsidR="00747A43" w:rsidRPr="00747A43">
              <w:rPr>
                <w:rFonts w:cs="Arial"/>
                <w:bCs/>
                <w:sz w:val="12"/>
                <w:szCs w:val="12"/>
              </w:rPr>
              <w:t>(utöver distriktets sändlista)</w:t>
            </w:r>
          </w:p>
        </w:tc>
      </w:tr>
      <w:tr w:rsidR="00234A86" w14:paraId="4263BD86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37A814" w14:textId="77777777" w:rsidR="00AB2917" w:rsidRPr="000A0FAB" w:rsidRDefault="001C2600">
            <w:pPr>
              <w:rPr>
                <w:rFonts w:cs="Arial"/>
                <w:sz w:val="20"/>
              </w:rPr>
            </w:pPr>
            <w:bookmarkStart w:id="2" w:name="Start"/>
            <w:r w:rsidRPr="000A0FAB">
              <w:rPr>
                <w:rFonts w:cs="Arial"/>
                <w:sz w:val="20"/>
              </w:rPr>
              <w:t>&lt;Namn&gt;</w:t>
            </w:r>
            <w:bookmarkEnd w:id="2"/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3803CB" w14:textId="77777777" w:rsidR="00AB2917" w:rsidRPr="000A0FAB" w:rsidRDefault="001C2600">
            <w:pPr>
              <w:rPr>
                <w:rFonts w:cs="Arial"/>
                <w:sz w:val="20"/>
              </w:rPr>
            </w:pPr>
            <w:r w:rsidRPr="000A0FAB">
              <w:rPr>
                <w:rFonts w:cs="Arial"/>
                <w:sz w:val="20"/>
              </w:rPr>
              <w:t>&lt;Namn&gt;</w:t>
            </w: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F67E9B" w14:textId="77777777" w:rsidR="00AB2917" w:rsidRPr="00747A43" w:rsidRDefault="001C2600" w:rsidP="00480F88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iktor.stromblad@dbschenker.com</w:t>
            </w:r>
          </w:p>
        </w:tc>
      </w:tr>
      <w:tr w:rsidR="00234A86" w14:paraId="045D52C5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6AA6E2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90E07B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E0080E3" w14:textId="77777777" w:rsidR="003E766F" w:rsidRPr="00747A43" w:rsidRDefault="001C2600" w:rsidP="00EA6984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va.Delin</w:t>
            </w:r>
            <w:r w:rsidRPr="00747A43">
              <w:rPr>
                <w:rFonts w:cs="Arial"/>
                <w:sz w:val="12"/>
                <w:szCs w:val="12"/>
              </w:rPr>
              <w:t>@dbschenker.com</w:t>
            </w:r>
          </w:p>
        </w:tc>
      </w:tr>
      <w:tr w:rsidR="00234A86" w14:paraId="057E1F8E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3CFBED" w14:textId="77777777" w:rsidR="003E766F" w:rsidRPr="000A0FAB" w:rsidRDefault="003E766F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997AF4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0EC3E6" w14:textId="77777777" w:rsidR="003E766F" w:rsidRPr="00747A43" w:rsidRDefault="001C2600" w:rsidP="00EA6984">
            <w:pPr>
              <w:rPr>
                <w:rFonts w:cs="Arial"/>
                <w:sz w:val="12"/>
                <w:szCs w:val="12"/>
              </w:rPr>
            </w:pPr>
            <w:hyperlink r:id="rId10" w:history="1">
              <w:r w:rsidR="00C73A12" w:rsidRPr="00C73A12">
                <w:rPr>
                  <w:rFonts w:cs="Arial"/>
                  <w:sz w:val="12"/>
                  <w:szCs w:val="12"/>
                </w:rPr>
                <w:t>distriktsrad@btf.se</w:t>
              </w:r>
            </w:hyperlink>
          </w:p>
        </w:tc>
      </w:tr>
      <w:tr w:rsidR="00234A86" w14:paraId="0790A69E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8D4B9F" w14:textId="77777777" w:rsidR="003E766F" w:rsidRPr="000A0FAB" w:rsidRDefault="003E766F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9B0614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44F5A6" w14:textId="77777777" w:rsidR="003E766F" w:rsidRPr="00747A43" w:rsidRDefault="003E766F" w:rsidP="00747A43">
            <w:pPr>
              <w:rPr>
                <w:rFonts w:cs="Arial"/>
                <w:sz w:val="12"/>
                <w:szCs w:val="12"/>
              </w:rPr>
            </w:pPr>
          </w:p>
        </w:tc>
      </w:tr>
      <w:tr w:rsidR="00234A86" w14:paraId="10699320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54AF8D" w14:textId="77777777" w:rsidR="003E766F" w:rsidRPr="000A0FAB" w:rsidRDefault="003E766F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DF8EE0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9100E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</w:tr>
      <w:tr w:rsidR="00234A86" w14:paraId="1B610FC5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DE248" w14:textId="77777777" w:rsidR="003E766F" w:rsidRPr="000A0FAB" w:rsidRDefault="003E766F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1EABB7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AE50DD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</w:tr>
      <w:tr w:rsidR="00234A86" w14:paraId="3CE98055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A6B81A" w14:textId="77777777" w:rsidR="003E766F" w:rsidRPr="000A0FAB" w:rsidRDefault="003E766F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F1BED9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3358FC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</w:tr>
      <w:tr w:rsidR="00234A86" w14:paraId="3575B2E9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ED0CFA" w14:textId="77777777" w:rsidR="003E766F" w:rsidRPr="000A0FAB" w:rsidRDefault="003E766F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17B353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47758F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</w:tr>
      <w:tr w:rsidR="00234A86" w14:paraId="0813B9BD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5D64D0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18D67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A7C6A" w14:textId="77777777" w:rsidR="003E766F" w:rsidRPr="000A0FAB" w:rsidRDefault="003E766F">
            <w:pPr>
              <w:rPr>
                <w:rFonts w:cs="Arial"/>
                <w:sz w:val="20"/>
              </w:rPr>
            </w:pPr>
          </w:p>
        </w:tc>
      </w:tr>
      <w:tr w:rsidR="00234A86" w14:paraId="31386126" w14:textId="77777777" w:rsidTr="003E766F">
        <w:tc>
          <w:tcPr>
            <w:tcW w:w="34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C94938" w14:textId="77777777" w:rsidR="003E766F" w:rsidRPr="000A0FAB" w:rsidRDefault="003E766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0AE714" w14:textId="77777777" w:rsidR="003E766F" w:rsidRPr="000A0FAB" w:rsidRDefault="003E766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4F95F3" w14:textId="77777777" w:rsidR="003E766F" w:rsidRPr="000A0FAB" w:rsidRDefault="003E766F">
            <w:pPr>
              <w:rPr>
                <w:rFonts w:cs="Arial"/>
                <w:b/>
                <w:sz w:val="20"/>
              </w:rPr>
            </w:pPr>
          </w:p>
        </w:tc>
      </w:tr>
    </w:tbl>
    <w:p w14:paraId="5AF3B60F" w14:textId="77777777" w:rsidR="0029523E" w:rsidRDefault="0029523E">
      <w:pPr>
        <w:pStyle w:val="Sidfot"/>
        <w:tabs>
          <w:tab w:val="clear" w:pos="4536"/>
          <w:tab w:val="clear" w:pos="9072"/>
          <w:tab w:val="left" w:pos="454"/>
          <w:tab w:val="left" w:pos="907"/>
        </w:tabs>
        <w:rPr>
          <w:rFonts w:cs="Arial"/>
        </w:rPr>
      </w:pPr>
    </w:p>
    <w:p w14:paraId="529C53AF" w14:textId="77777777" w:rsidR="00766547" w:rsidRDefault="00766547">
      <w:pPr>
        <w:pStyle w:val="Sidfot"/>
        <w:tabs>
          <w:tab w:val="clear" w:pos="4536"/>
          <w:tab w:val="clear" w:pos="9072"/>
          <w:tab w:val="left" w:pos="454"/>
          <w:tab w:val="left" w:pos="907"/>
        </w:tabs>
        <w:rPr>
          <w:rFonts w:cs="Arial"/>
        </w:rPr>
      </w:pPr>
    </w:p>
    <w:p w14:paraId="5243528A" w14:textId="77777777" w:rsidR="00766547" w:rsidRDefault="00766547">
      <w:pPr>
        <w:pStyle w:val="Sidfot"/>
        <w:tabs>
          <w:tab w:val="clear" w:pos="4536"/>
          <w:tab w:val="clear" w:pos="9072"/>
          <w:tab w:val="left" w:pos="454"/>
          <w:tab w:val="left" w:pos="907"/>
        </w:tabs>
        <w:rPr>
          <w:rFonts w:cs="Arial"/>
        </w:rPr>
      </w:pPr>
    </w:p>
    <w:p w14:paraId="7BC25C89" w14:textId="77777777" w:rsidR="00766547" w:rsidRPr="000A0FAB" w:rsidRDefault="00766547">
      <w:pPr>
        <w:pStyle w:val="Sidfot"/>
        <w:tabs>
          <w:tab w:val="clear" w:pos="4536"/>
          <w:tab w:val="clear" w:pos="9072"/>
          <w:tab w:val="left" w:pos="454"/>
          <w:tab w:val="left" w:pos="907"/>
        </w:tabs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513"/>
      </w:tblGrid>
      <w:tr w:rsidR="00234A86" w14:paraId="77D306B5" w14:textId="77777777" w:rsidTr="00550E13">
        <w:tc>
          <w:tcPr>
            <w:tcW w:w="534" w:type="dxa"/>
          </w:tcPr>
          <w:p w14:paraId="6A64DCE4" w14:textId="77777777" w:rsidR="00776BD7" w:rsidRPr="000A0FAB" w:rsidRDefault="001C2600" w:rsidP="007665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8221" w:type="dxa"/>
          </w:tcPr>
          <w:p w14:paraId="3A7B1109" w14:textId="77777777" w:rsidR="0029523E" w:rsidRPr="000A0FAB" w:rsidRDefault="001C2600" w:rsidP="0029523E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  <w:r w:rsidRPr="000A0FAB">
              <w:rPr>
                <w:rFonts w:cs="Arial"/>
                <w:b/>
              </w:rPr>
              <w:t>Mötets öppnande</w:t>
            </w:r>
            <w:r w:rsidRPr="000A0FAB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1E4969ED" w14:textId="77777777" w:rsidR="00806048" w:rsidRPr="000A0FAB" w:rsidRDefault="001C2600" w:rsidP="00FB438A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8"/>
                <w:szCs w:val="18"/>
              </w:rPr>
            </w:pPr>
            <w:r w:rsidRPr="000A0FAB">
              <w:rPr>
                <w:rFonts w:cs="Arial"/>
                <w:i/>
                <w:sz w:val="18"/>
                <w:szCs w:val="18"/>
              </w:rPr>
              <w:t>Av ordförande enligt gr</w:t>
            </w:r>
            <w:r w:rsidR="00747A43">
              <w:rPr>
                <w:rFonts w:cs="Arial"/>
                <w:i/>
                <w:sz w:val="18"/>
                <w:szCs w:val="18"/>
              </w:rPr>
              <w:t>uppen utsedd (</w:t>
            </w:r>
            <w:r w:rsidR="000A6C52">
              <w:rPr>
                <w:rFonts w:cs="Arial"/>
                <w:i/>
                <w:sz w:val="18"/>
                <w:szCs w:val="18"/>
              </w:rPr>
              <w:t>Branch Manager</w:t>
            </w:r>
            <w:r w:rsidR="00747A43">
              <w:rPr>
                <w:rFonts w:cs="Arial"/>
                <w:i/>
                <w:sz w:val="18"/>
                <w:szCs w:val="18"/>
              </w:rPr>
              <w:t xml:space="preserve"> alternativt </w:t>
            </w:r>
            <w:r w:rsidR="00BD0230" w:rsidRPr="000A0FAB">
              <w:rPr>
                <w:rFonts w:cs="Arial"/>
                <w:i/>
                <w:sz w:val="18"/>
                <w:szCs w:val="18"/>
              </w:rPr>
              <w:t>T</w:t>
            </w:r>
            <w:r w:rsidRPr="000A0FAB">
              <w:rPr>
                <w:rFonts w:cs="Arial"/>
                <w:i/>
                <w:sz w:val="18"/>
                <w:szCs w:val="18"/>
              </w:rPr>
              <w:t>ransportör)</w:t>
            </w:r>
          </w:p>
          <w:p w14:paraId="017172E8" w14:textId="77777777" w:rsidR="00FB438A" w:rsidRPr="000A0FAB" w:rsidRDefault="00FB438A" w:rsidP="00FB438A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</w:rPr>
            </w:pPr>
          </w:p>
        </w:tc>
        <w:tc>
          <w:tcPr>
            <w:tcW w:w="513" w:type="dxa"/>
          </w:tcPr>
          <w:p w14:paraId="7851DE88" w14:textId="77777777" w:rsidR="0029523E" w:rsidRPr="000A0FAB" w:rsidRDefault="0029523E" w:rsidP="0029523E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34882EB3" w14:textId="77777777" w:rsidTr="00550E13">
        <w:tc>
          <w:tcPr>
            <w:tcW w:w="534" w:type="dxa"/>
          </w:tcPr>
          <w:p w14:paraId="75B54A82" w14:textId="77777777" w:rsidR="00776BD7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8221" w:type="dxa"/>
          </w:tcPr>
          <w:p w14:paraId="46F847B3" w14:textId="77777777" w:rsidR="004B513E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Val av justeringsmän och sekreterare</w:t>
            </w:r>
          </w:p>
          <w:p w14:paraId="3DE37C36" w14:textId="77777777" w:rsidR="00FB438A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  <w:sz w:val="18"/>
                <w:szCs w:val="18"/>
              </w:rPr>
            </w:pPr>
            <w:r w:rsidRPr="000A0FAB">
              <w:rPr>
                <w:rFonts w:cs="Arial"/>
                <w:i/>
                <w:sz w:val="18"/>
                <w:szCs w:val="18"/>
              </w:rPr>
              <w:t>Av ordförande enligt gruppen utsedd (</w:t>
            </w:r>
            <w:r w:rsidR="000A6C52">
              <w:rPr>
                <w:rFonts w:cs="Arial"/>
                <w:i/>
                <w:sz w:val="18"/>
                <w:szCs w:val="18"/>
              </w:rPr>
              <w:t>Branch Manager</w:t>
            </w:r>
            <w:r w:rsidRPr="000A0FAB">
              <w:rPr>
                <w:rFonts w:cs="Arial"/>
                <w:i/>
                <w:sz w:val="18"/>
                <w:szCs w:val="18"/>
              </w:rPr>
              <w:t xml:space="preserve"> alt</w:t>
            </w:r>
            <w:r w:rsidR="00747A43">
              <w:rPr>
                <w:rFonts w:cs="Arial"/>
                <w:i/>
                <w:sz w:val="18"/>
                <w:szCs w:val="18"/>
              </w:rPr>
              <w:t>ernativt</w:t>
            </w:r>
            <w:r w:rsidR="00F4314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A0FAB">
              <w:rPr>
                <w:rFonts w:cs="Arial"/>
                <w:i/>
                <w:sz w:val="18"/>
                <w:szCs w:val="18"/>
              </w:rPr>
              <w:t>Transportör)</w:t>
            </w:r>
          </w:p>
          <w:p w14:paraId="5B2109D1" w14:textId="77777777" w:rsidR="00806048" w:rsidRPr="000A0FAB" w:rsidRDefault="00806048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</w:rPr>
            </w:pPr>
          </w:p>
        </w:tc>
        <w:tc>
          <w:tcPr>
            <w:tcW w:w="513" w:type="dxa"/>
            <w:vAlign w:val="center"/>
          </w:tcPr>
          <w:p w14:paraId="1D828DD7" w14:textId="77777777" w:rsidR="00776BD7" w:rsidRPr="000A0FAB" w:rsidRDefault="00776BD7" w:rsidP="0029523E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7E786989" w14:textId="77777777" w:rsidTr="00550E13">
        <w:tc>
          <w:tcPr>
            <w:tcW w:w="534" w:type="dxa"/>
          </w:tcPr>
          <w:p w14:paraId="67744857" w14:textId="77777777" w:rsidR="00252228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8221" w:type="dxa"/>
          </w:tcPr>
          <w:p w14:paraId="73081E19" w14:textId="77777777" w:rsidR="00E947B9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Genomgång av åtgärdslista</w:t>
            </w:r>
            <w:r w:rsidR="00C64EEC" w:rsidRPr="000A0FAB">
              <w:rPr>
                <w:rFonts w:cs="Arial"/>
                <w:b/>
              </w:rPr>
              <w:t xml:space="preserve"> </w:t>
            </w:r>
          </w:p>
          <w:p w14:paraId="1977A5E3" w14:textId="77777777" w:rsidR="00FB438A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nligt excelmall.</w:t>
            </w:r>
          </w:p>
          <w:p w14:paraId="1E23B23C" w14:textId="77777777" w:rsidR="00806048" w:rsidRPr="000A0FAB" w:rsidRDefault="00806048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</w:rPr>
            </w:pPr>
          </w:p>
        </w:tc>
        <w:tc>
          <w:tcPr>
            <w:tcW w:w="513" w:type="dxa"/>
          </w:tcPr>
          <w:p w14:paraId="5A79672F" w14:textId="77777777" w:rsidR="00252228" w:rsidRPr="000A0FAB" w:rsidRDefault="00252228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sz w:val="16"/>
                <w:szCs w:val="16"/>
              </w:rPr>
            </w:pPr>
          </w:p>
        </w:tc>
      </w:tr>
      <w:tr w:rsidR="00234A86" w14:paraId="4D848524" w14:textId="77777777" w:rsidTr="00550E13">
        <w:tc>
          <w:tcPr>
            <w:tcW w:w="534" w:type="dxa"/>
          </w:tcPr>
          <w:p w14:paraId="6C75A973" w14:textId="77777777" w:rsidR="000B607B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8221" w:type="dxa"/>
          </w:tcPr>
          <w:p w14:paraId="78F28434" w14:textId="77777777" w:rsidR="007D36AB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 xml:space="preserve">Information </w:t>
            </w:r>
          </w:p>
          <w:p w14:paraId="0AC6C098" w14:textId="77777777" w:rsidR="00494E67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8"/>
                <w:szCs w:val="18"/>
              </w:rPr>
            </w:pPr>
            <w:r w:rsidRPr="000A0FAB">
              <w:rPr>
                <w:rFonts w:cs="Arial"/>
                <w:i/>
                <w:sz w:val="18"/>
                <w:szCs w:val="18"/>
              </w:rPr>
              <w:t>t.</w:t>
            </w:r>
            <w:r w:rsidR="003B6070" w:rsidRPr="000A0FAB">
              <w:rPr>
                <w:rFonts w:cs="Arial"/>
                <w:i/>
                <w:sz w:val="18"/>
                <w:szCs w:val="18"/>
              </w:rPr>
              <w:t xml:space="preserve">ex. </w:t>
            </w:r>
            <w:r w:rsidR="00D00607" w:rsidRPr="000A0FAB">
              <w:rPr>
                <w:rFonts w:cs="Arial"/>
                <w:i/>
                <w:sz w:val="18"/>
                <w:szCs w:val="18"/>
              </w:rPr>
              <w:t xml:space="preserve">organisationsförändringar, </w:t>
            </w:r>
            <w:r w:rsidR="00A01696" w:rsidRPr="000A0FAB">
              <w:rPr>
                <w:rFonts w:cs="Arial"/>
                <w:i/>
                <w:sz w:val="18"/>
                <w:szCs w:val="18"/>
              </w:rPr>
              <w:t>geme</w:t>
            </w:r>
            <w:r w:rsidR="001079F1">
              <w:rPr>
                <w:rFonts w:cs="Arial"/>
                <w:i/>
                <w:sz w:val="18"/>
                <w:szCs w:val="18"/>
              </w:rPr>
              <w:t>nsamma övergripande aktiviteter m.m.</w:t>
            </w:r>
            <w:r w:rsidR="00A01696" w:rsidRPr="000A0FAB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05D74AE2" w14:textId="77777777" w:rsidR="001079F1" w:rsidRPr="000A0FAB" w:rsidRDefault="001079F1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  <w:p w14:paraId="2F607467" w14:textId="77777777" w:rsidR="000B607B" w:rsidRPr="000A0FAB" w:rsidRDefault="001C2600" w:rsidP="002F0F82">
            <w:pPr>
              <w:pStyle w:val="Sidfot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0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Information från BTF (kansli)</w:t>
            </w:r>
            <w:r w:rsidR="00357142" w:rsidRPr="000A0FAB">
              <w:rPr>
                <w:rFonts w:cs="Arial"/>
              </w:rPr>
              <w:t xml:space="preserve"> </w:t>
            </w:r>
          </w:p>
          <w:p w14:paraId="225E6504" w14:textId="77777777" w:rsidR="000B607B" w:rsidRPr="000A0FAB" w:rsidRDefault="001C2600" w:rsidP="002F0F82">
            <w:pPr>
              <w:pStyle w:val="Sidfot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 xml:space="preserve">Information från </w:t>
            </w:r>
            <w:r w:rsidRPr="000A0FAB">
              <w:rPr>
                <w:rFonts w:cs="Arial"/>
              </w:rPr>
              <w:t>Transportörer (lokalt)</w:t>
            </w:r>
            <w:r w:rsidR="00357142" w:rsidRPr="000A0FAB">
              <w:rPr>
                <w:rFonts w:cs="Arial"/>
              </w:rPr>
              <w:t xml:space="preserve"> </w:t>
            </w:r>
          </w:p>
          <w:p w14:paraId="1A561CE0" w14:textId="77777777" w:rsidR="00806048" w:rsidRPr="001079F1" w:rsidRDefault="001C2600" w:rsidP="002F0F82">
            <w:pPr>
              <w:pStyle w:val="Sidfot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1079F1">
              <w:rPr>
                <w:rFonts w:cs="Arial"/>
              </w:rPr>
              <w:t xml:space="preserve">Information från Schenker centralt </w:t>
            </w:r>
            <w:r w:rsidR="001079F1" w:rsidRPr="001079F1">
              <w:rPr>
                <w:rFonts w:cs="Arial"/>
              </w:rPr>
              <w:t>&amp; lokalt</w:t>
            </w:r>
            <w:r w:rsidRPr="001079F1">
              <w:rPr>
                <w:rFonts w:cs="Arial"/>
              </w:rPr>
              <w:t xml:space="preserve"> </w:t>
            </w:r>
          </w:p>
          <w:p w14:paraId="749E8FB8" w14:textId="77777777" w:rsidR="00A01696" w:rsidRPr="000A0FAB" w:rsidRDefault="00A01696" w:rsidP="00A01696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ind w:left="360"/>
              <w:rPr>
                <w:rFonts w:cs="Arial"/>
              </w:rPr>
            </w:pPr>
          </w:p>
        </w:tc>
        <w:tc>
          <w:tcPr>
            <w:tcW w:w="513" w:type="dxa"/>
          </w:tcPr>
          <w:p w14:paraId="01FC7797" w14:textId="77777777" w:rsidR="000B607B" w:rsidRPr="000A0FAB" w:rsidRDefault="000B607B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sz w:val="16"/>
                <w:szCs w:val="16"/>
              </w:rPr>
            </w:pPr>
          </w:p>
        </w:tc>
      </w:tr>
      <w:tr w:rsidR="00234A86" w14:paraId="1BBAED57" w14:textId="77777777" w:rsidTr="00550E13">
        <w:tc>
          <w:tcPr>
            <w:tcW w:w="534" w:type="dxa"/>
          </w:tcPr>
          <w:p w14:paraId="6FF49324" w14:textId="77777777" w:rsidR="004B513E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8221" w:type="dxa"/>
          </w:tcPr>
          <w:p w14:paraId="14BDAD7D" w14:textId="77777777" w:rsidR="00533BA9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 xml:space="preserve">Kvalitet </w:t>
            </w:r>
            <w:r w:rsidR="00FB438A" w:rsidRPr="000A0FAB">
              <w:rPr>
                <w:rFonts w:cs="Arial"/>
                <w:b/>
              </w:rPr>
              <w:t xml:space="preserve"> </w:t>
            </w:r>
          </w:p>
          <w:p w14:paraId="4BB54CFB" w14:textId="77777777" w:rsidR="001A4698" w:rsidRPr="000A0FAB" w:rsidRDefault="001C2600" w:rsidP="001A4698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Genomgång av utfall. Berörda är ansvariga att presentera förbättringsåtgärder</w:t>
            </w:r>
          </w:p>
          <w:p w14:paraId="05571859" w14:textId="77777777" w:rsidR="00494E67" w:rsidRPr="000A0FAB" w:rsidRDefault="00494E67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  <w:p w14:paraId="794DB5AB" w14:textId="77777777" w:rsidR="00C8099A" w:rsidRPr="007D7964" w:rsidRDefault="001C2600" w:rsidP="00766547">
            <w:pPr>
              <w:pStyle w:val="Sidfot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7D7964">
              <w:rPr>
                <w:rFonts w:cs="Arial"/>
              </w:rPr>
              <w:t xml:space="preserve">Lokal produktionsuppföljning, transportligan, kvittenskvalitet, signallista,  </w:t>
            </w:r>
          </w:p>
          <w:p w14:paraId="353F48D3" w14:textId="77777777" w:rsidR="00766547" w:rsidRPr="007D7964" w:rsidRDefault="001C2600" w:rsidP="00C8099A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ind w:left="907"/>
              <w:rPr>
                <w:rFonts w:cs="Arial"/>
              </w:rPr>
            </w:pPr>
            <w:r w:rsidRPr="007D7964">
              <w:rPr>
                <w:rFonts w:cs="Arial"/>
              </w:rPr>
              <w:t>rättelsehistorik</w:t>
            </w:r>
          </w:p>
          <w:p w14:paraId="57D9891D" w14:textId="77777777" w:rsidR="00766547" w:rsidRPr="007D7964" w:rsidRDefault="001C2600" w:rsidP="00766547">
            <w:pPr>
              <w:pStyle w:val="Sidfot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7D7964">
              <w:rPr>
                <w:rFonts w:cs="Arial"/>
              </w:rPr>
              <w:t>Skadefrekvens/skadeutfall</w:t>
            </w:r>
          </w:p>
          <w:p w14:paraId="4F6DFBCB" w14:textId="77777777" w:rsidR="00766547" w:rsidRPr="007D7964" w:rsidRDefault="001C2600" w:rsidP="00766547">
            <w:pPr>
              <w:pStyle w:val="Sidfot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7D7964">
              <w:rPr>
                <w:rFonts w:cs="Arial"/>
              </w:rPr>
              <w:t>Redovisning av åtgärdsplaner för förbättring</w:t>
            </w:r>
          </w:p>
          <w:p w14:paraId="496187EB" w14:textId="77777777" w:rsidR="00766547" w:rsidRPr="007D7964" w:rsidRDefault="001C2600" w:rsidP="00766547">
            <w:pPr>
              <w:pStyle w:val="Sidfot"/>
              <w:numPr>
                <w:ilvl w:val="0"/>
                <w:numId w:val="17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7D7964">
              <w:rPr>
                <w:rFonts w:cs="Arial"/>
              </w:rPr>
              <w:t>Övrigt</w:t>
            </w:r>
          </w:p>
          <w:p w14:paraId="3DA80ECC" w14:textId="77777777" w:rsidR="00143002" w:rsidRPr="000A0FAB" w:rsidRDefault="001C2600" w:rsidP="001B7B5F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ind w:left="535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14:paraId="734C8C70" w14:textId="77777777" w:rsidR="00FB438A" w:rsidRPr="000A0FAB" w:rsidRDefault="00FB438A" w:rsidP="00C47DE3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ind w:left="175"/>
              <w:rPr>
                <w:rFonts w:cs="Arial"/>
              </w:rPr>
            </w:pPr>
          </w:p>
        </w:tc>
        <w:tc>
          <w:tcPr>
            <w:tcW w:w="513" w:type="dxa"/>
          </w:tcPr>
          <w:p w14:paraId="5AB486D8" w14:textId="77777777" w:rsidR="00380AA2" w:rsidRPr="000A0FAB" w:rsidRDefault="00380AA2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  <w:i/>
                <w:sz w:val="16"/>
                <w:szCs w:val="16"/>
              </w:rPr>
            </w:pPr>
          </w:p>
          <w:p w14:paraId="5AA5E482" w14:textId="77777777" w:rsidR="006920AC" w:rsidRPr="000A0FAB" w:rsidRDefault="006920AC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  <w:i/>
                <w:sz w:val="16"/>
                <w:szCs w:val="16"/>
              </w:rPr>
            </w:pPr>
          </w:p>
          <w:p w14:paraId="293C397A" w14:textId="77777777" w:rsidR="006920AC" w:rsidRPr="000A0FAB" w:rsidRDefault="006920AC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  <w:i/>
                <w:sz w:val="16"/>
                <w:szCs w:val="16"/>
              </w:rPr>
            </w:pPr>
          </w:p>
          <w:p w14:paraId="0675C687" w14:textId="77777777" w:rsidR="006920AC" w:rsidRPr="000A0FAB" w:rsidRDefault="006920AC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b/>
                <w:i/>
                <w:sz w:val="16"/>
                <w:szCs w:val="16"/>
              </w:rPr>
            </w:pPr>
          </w:p>
          <w:p w14:paraId="6F4DEE46" w14:textId="77777777" w:rsidR="00380AA2" w:rsidRPr="000A0FAB" w:rsidRDefault="00380AA2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04EBAFD5" w14:textId="77777777" w:rsidTr="00550E13">
        <w:tc>
          <w:tcPr>
            <w:tcW w:w="534" w:type="dxa"/>
          </w:tcPr>
          <w:p w14:paraId="6D2FEA76" w14:textId="77777777" w:rsidR="00016681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8221" w:type="dxa"/>
          </w:tcPr>
          <w:p w14:paraId="6242921F" w14:textId="77777777" w:rsidR="00016681" w:rsidRPr="000A0FAB" w:rsidRDefault="001C2600" w:rsidP="0001668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Trafik</w:t>
            </w:r>
          </w:p>
          <w:p w14:paraId="2EECA6C6" w14:textId="77777777" w:rsidR="00494E67" w:rsidRPr="000A0FAB" w:rsidRDefault="00494E67" w:rsidP="0001668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  <w:p w14:paraId="47C6C8E7" w14:textId="77777777" w:rsidR="00661D68" w:rsidRPr="000A0FAB" w:rsidRDefault="001C2600" w:rsidP="002F0F82">
            <w:pPr>
              <w:pStyle w:val="Sidfot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Balans</w:t>
            </w:r>
            <w:r w:rsidR="00DF78EB" w:rsidRPr="000A0FAB">
              <w:rPr>
                <w:rFonts w:cs="Arial"/>
              </w:rPr>
              <w:t xml:space="preserve"> - </w:t>
            </w:r>
            <w:r w:rsidRPr="000A0FAB">
              <w:rPr>
                <w:rFonts w:cs="Arial"/>
              </w:rPr>
              <w:t>inkluderat DKU uppdrag</w:t>
            </w:r>
          </w:p>
          <w:p w14:paraId="301630FE" w14:textId="77777777" w:rsidR="00D91E53" w:rsidRPr="000A0FAB" w:rsidRDefault="001C2600" w:rsidP="002F0F82">
            <w:pPr>
              <w:pStyle w:val="Sidfot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Kapacitet –</w:t>
            </w:r>
            <w:r w:rsidR="00EB49FF" w:rsidRPr="000A0FAB">
              <w:rPr>
                <w:rFonts w:cs="Arial"/>
              </w:rPr>
              <w:t xml:space="preserve"> </w:t>
            </w:r>
            <w:r w:rsidRPr="000A0FAB">
              <w:rPr>
                <w:rFonts w:cs="Arial"/>
              </w:rPr>
              <w:t xml:space="preserve">på linje </w:t>
            </w:r>
            <w:r w:rsidRPr="000A0FAB">
              <w:rPr>
                <w:rFonts w:cs="Arial"/>
                <w:sz w:val="18"/>
                <w:szCs w:val="18"/>
              </w:rPr>
              <w:t>(avgående</w:t>
            </w:r>
            <w:r w:rsidR="00EB49FF" w:rsidRPr="000A0FAB">
              <w:rPr>
                <w:rFonts w:cs="Arial"/>
                <w:sz w:val="18"/>
                <w:szCs w:val="18"/>
              </w:rPr>
              <w:t xml:space="preserve"> – problem/möjlighet</w:t>
            </w:r>
            <w:r w:rsidRPr="000A0FAB">
              <w:rPr>
                <w:rFonts w:cs="Arial"/>
                <w:sz w:val="18"/>
                <w:szCs w:val="18"/>
              </w:rPr>
              <w:t>)</w:t>
            </w:r>
          </w:p>
          <w:p w14:paraId="5E624967" w14:textId="77777777" w:rsidR="001B7B5F" w:rsidRPr="001B7B5F" w:rsidRDefault="001C2600" w:rsidP="002F0F82">
            <w:pPr>
              <w:pStyle w:val="Sidfot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 xml:space="preserve">Redovisning av </w:t>
            </w:r>
            <w:r w:rsidR="00C47DE3" w:rsidRPr="000A0FAB">
              <w:rPr>
                <w:rFonts w:cs="Arial"/>
              </w:rPr>
              <w:t xml:space="preserve">Trafik- och balansstatistik </w:t>
            </w:r>
            <w:r w:rsidR="00C47DE3" w:rsidRPr="000A0FAB">
              <w:rPr>
                <w:rFonts w:cs="Arial"/>
                <w:sz w:val="18"/>
                <w:szCs w:val="18"/>
              </w:rPr>
              <w:t>(</w:t>
            </w:r>
            <w:r w:rsidR="00E947B9" w:rsidRPr="000A0FAB">
              <w:rPr>
                <w:rFonts w:cs="Arial"/>
                <w:sz w:val="18"/>
                <w:szCs w:val="18"/>
              </w:rPr>
              <w:t xml:space="preserve">presenteras av Schenker </w:t>
            </w:r>
            <w:r>
              <w:rPr>
                <w:rFonts w:cs="Arial"/>
                <w:sz w:val="18"/>
                <w:szCs w:val="18"/>
              </w:rPr>
              <w:t>–</w:t>
            </w:r>
            <w:r w:rsidR="00E947B9" w:rsidRPr="000A0FAB">
              <w:rPr>
                <w:rFonts w:cs="Arial"/>
                <w:sz w:val="18"/>
                <w:szCs w:val="18"/>
              </w:rPr>
              <w:t xml:space="preserve"> </w:t>
            </w:r>
          </w:p>
          <w:p w14:paraId="7BA6D90B" w14:textId="77777777" w:rsidR="001A4698" w:rsidRDefault="001C2600" w:rsidP="007665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ind w:left="535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E947B9" w:rsidRPr="000A0FAB">
              <w:rPr>
                <w:rFonts w:cs="Arial"/>
                <w:sz w:val="18"/>
                <w:szCs w:val="18"/>
              </w:rPr>
              <w:t>u</w:t>
            </w:r>
            <w:r w:rsidR="00C47DE3" w:rsidRPr="000A0FAB">
              <w:rPr>
                <w:rFonts w:cs="Arial"/>
                <w:sz w:val="18"/>
                <w:szCs w:val="18"/>
              </w:rPr>
              <w:t>ppdateras två ggr/år)</w:t>
            </w:r>
          </w:p>
          <w:p w14:paraId="4AE17906" w14:textId="77777777" w:rsidR="001A4698" w:rsidRPr="000A0FAB" w:rsidRDefault="001A4698" w:rsidP="001A4698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ind w:left="360"/>
              <w:rPr>
                <w:rFonts w:cs="Arial"/>
                <w:b/>
              </w:rPr>
            </w:pPr>
          </w:p>
        </w:tc>
        <w:tc>
          <w:tcPr>
            <w:tcW w:w="513" w:type="dxa"/>
          </w:tcPr>
          <w:p w14:paraId="46ECC919" w14:textId="77777777" w:rsidR="00016681" w:rsidRPr="000A0FAB" w:rsidRDefault="00016681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60C5397F" w14:textId="77777777" w:rsidR="00766547" w:rsidRDefault="00766547"/>
    <w:p w14:paraId="093BA30B" w14:textId="77777777" w:rsidR="000A6C52" w:rsidRDefault="000A6C52"/>
    <w:p w14:paraId="4FEA91AC" w14:textId="77777777" w:rsidR="000A6C52" w:rsidRDefault="000A6C52"/>
    <w:p w14:paraId="74E3418F" w14:textId="77777777" w:rsidR="000A6C52" w:rsidRDefault="000A6C5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513"/>
      </w:tblGrid>
      <w:tr w:rsidR="00234A86" w14:paraId="3EA6CA09" w14:textId="77777777" w:rsidTr="00766547">
        <w:tc>
          <w:tcPr>
            <w:tcW w:w="534" w:type="dxa"/>
          </w:tcPr>
          <w:p w14:paraId="4D56EF21" w14:textId="77777777" w:rsidR="007D36AB" w:rsidRPr="000A0FAB" w:rsidRDefault="001C2600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8221" w:type="dxa"/>
          </w:tcPr>
          <w:p w14:paraId="1B209949" w14:textId="77777777" w:rsidR="00533BA9" w:rsidRPr="000A0FAB" w:rsidRDefault="001C2600" w:rsidP="0020494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 xml:space="preserve">Marknad </w:t>
            </w:r>
          </w:p>
          <w:p w14:paraId="4CA54642" w14:textId="77777777" w:rsidR="007D36AB" w:rsidRPr="000A0FAB" w:rsidRDefault="001C2600" w:rsidP="0020494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sz w:val="18"/>
                <w:szCs w:val="18"/>
              </w:rPr>
            </w:pPr>
            <w:r w:rsidRPr="000A0FAB">
              <w:rPr>
                <w:rFonts w:cs="Arial"/>
                <w:i/>
                <w:sz w:val="18"/>
                <w:szCs w:val="18"/>
              </w:rPr>
              <w:t>Representeras av försäljningsansvarig</w:t>
            </w:r>
            <w:r w:rsidRPr="000A0FAB">
              <w:rPr>
                <w:rFonts w:cs="Arial"/>
                <w:sz w:val="18"/>
                <w:szCs w:val="18"/>
              </w:rPr>
              <w:t xml:space="preserve"> </w:t>
            </w:r>
          </w:p>
          <w:p w14:paraId="7B85296A" w14:textId="77777777" w:rsidR="00BF1787" w:rsidRPr="000A0FAB" w:rsidRDefault="00BF1787" w:rsidP="0020494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  <w:i/>
              </w:rPr>
            </w:pPr>
          </w:p>
          <w:p w14:paraId="3E92C6BD" w14:textId="77777777" w:rsidR="008F2905" w:rsidRPr="000A0FAB" w:rsidRDefault="001C2600" w:rsidP="002F0F82">
            <w:pPr>
              <w:pStyle w:val="Sidfo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 xml:space="preserve">Rapport från Lokala kundgrupper </w:t>
            </w:r>
          </w:p>
          <w:p w14:paraId="1FDF049F" w14:textId="77777777" w:rsidR="008F2905" w:rsidRPr="000A0FAB" w:rsidRDefault="001C2600" w:rsidP="002F0F82">
            <w:pPr>
              <w:pStyle w:val="Sidfo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Presentation av kund uppdrag - nya, utökade, förlorade, bra, dåliga etc.</w:t>
            </w:r>
          </w:p>
          <w:p w14:paraId="49C117EF" w14:textId="77777777" w:rsidR="008F2905" w:rsidRPr="000A0FAB" w:rsidRDefault="001C2600" w:rsidP="002F0F82">
            <w:pPr>
              <w:pStyle w:val="Sidfo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 xml:space="preserve">Genomgång </w:t>
            </w:r>
            <w:r w:rsidR="00533BA9" w:rsidRPr="000A0FAB">
              <w:rPr>
                <w:rFonts w:cs="Arial"/>
              </w:rPr>
              <w:t>av</w:t>
            </w:r>
            <w:r w:rsidRPr="000A0FAB">
              <w:rPr>
                <w:rFonts w:cs="Arial"/>
              </w:rPr>
              <w:t xml:space="preserve"> </w:t>
            </w:r>
            <w:r w:rsidR="00F7058C" w:rsidRPr="000A0FAB">
              <w:rPr>
                <w:rFonts w:cs="Arial"/>
              </w:rPr>
              <w:t>prospekts</w:t>
            </w:r>
            <w:r w:rsidRPr="000A0FAB">
              <w:rPr>
                <w:rFonts w:cs="Arial"/>
              </w:rPr>
              <w:t xml:space="preserve"> (säsongsbetonat etc.)</w:t>
            </w:r>
          </w:p>
          <w:p w14:paraId="0FC0134E" w14:textId="77777777" w:rsidR="007D36AB" w:rsidRPr="000A0FAB" w:rsidRDefault="001C2600" w:rsidP="002F0F82">
            <w:pPr>
              <w:pStyle w:val="Sidfo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Avtalsförutsättningar/kontraktsgenomgång - strategi</w:t>
            </w:r>
          </w:p>
          <w:p w14:paraId="56B144E4" w14:textId="77777777" w:rsidR="007D36AB" w:rsidRPr="000A0FAB" w:rsidRDefault="001C2600" w:rsidP="002F0F82">
            <w:pPr>
              <w:pStyle w:val="Sidfo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Synergi/samordning Utrikes</w:t>
            </w:r>
          </w:p>
          <w:p w14:paraId="69ACC973" w14:textId="77777777" w:rsidR="007D36AB" w:rsidRPr="000A0FAB" w:rsidRDefault="001C2600" w:rsidP="002F0F82">
            <w:pPr>
              <w:pStyle w:val="Sidfo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Produktionsbonus – genomgång 1gång/år</w:t>
            </w:r>
          </w:p>
          <w:p w14:paraId="24B92CD3" w14:textId="77777777" w:rsidR="00C96549" w:rsidRPr="000A0FAB" w:rsidRDefault="001C2600" w:rsidP="002F0F82">
            <w:pPr>
              <w:pStyle w:val="Sidfo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Övrigt Gods, Paket, Coldsped och/eller Utrikes</w:t>
            </w:r>
          </w:p>
          <w:p w14:paraId="6EF971A4" w14:textId="77777777" w:rsidR="00C96549" w:rsidRPr="000A0FAB" w:rsidRDefault="00C96549" w:rsidP="00C96549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ind w:left="535"/>
              <w:rPr>
                <w:rFonts w:cs="Arial"/>
                <w:color w:val="FF0000"/>
              </w:rPr>
            </w:pPr>
          </w:p>
        </w:tc>
        <w:tc>
          <w:tcPr>
            <w:tcW w:w="513" w:type="dxa"/>
          </w:tcPr>
          <w:p w14:paraId="72899C5B" w14:textId="77777777" w:rsidR="007D36AB" w:rsidRPr="000A0FAB" w:rsidRDefault="007D36AB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color w:val="FFFFFF"/>
                <w:sz w:val="16"/>
                <w:szCs w:val="16"/>
              </w:rPr>
            </w:pPr>
          </w:p>
          <w:p w14:paraId="244051F6" w14:textId="77777777" w:rsidR="007D36AB" w:rsidRPr="000A0FAB" w:rsidRDefault="007D36AB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color w:val="FFFFFF"/>
                <w:sz w:val="16"/>
                <w:szCs w:val="16"/>
              </w:rPr>
            </w:pPr>
          </w:p>
          <w:p w14:paraId="52950A6E" w14:textId="77777777" w:rsidR="007D36AB" w:rsidRPr="000A0FAB" w:rsidRDefault="007D36AB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color w:val="FFFFFF"/>
                <w:sz w:val="16"/>
                <w:szCs w:val="16"/>
              </w:rPr>
            </w:pPr>
          </w:p>
          <w:p w14:paraId="3ABE036A" w14:textId="77777777" w:rsidR="007D36AB" w:rsidRPr="000A0FAB" w:rsidRDefault="007D36AB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color w:val="FFFFFF"/>
                <w:sz w:val="16"/>
                <w:szCs w:val="16"/>
              </w:rPr>
            </w:pPr>
          </w:p>
          <w:p w14:paraId="2695D11A" w14:textId="77777777" w:rsidR="007D36AB" w:rsidRPr="000A0FAB" w:rsidRDefault="007D36AB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color w:val="FFFFFF"/>
                <w:sz w:val="16"/>
                <w:szCs w:val="16"/>
              </w:rPr>
            </w:pPr>
          </w:p>
          <w:p w14:paraId="5C8392E2" w14:textId="77777777" w:rsidR="007D36AB" w:rsidRPr="000A0FAB" w:rsidRDefault="007D36AB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color w:val="FFFFFF"/>
                <w:sz w:val="16"/>
                <w:szCs w:val="16"/>
              </w:rPr>
            </w:pPr>
          </w:p>
        </w:tc>
      </w:tr>
      <w:tr w:rsidR="00234A86" w14:paraId="61964D61" w14:textId="77777777" w:rsidTr="00766547">
        <w:tc>
          <w:tcPr>
            <w:tcW w:w="534" w:type="dxa"/>
          </w:tcPr>
          <w:p w14:paraId="1FA17E42" w14:textId="77777777" w:rsidR="007D36AB" w:rsidRPr="000A0FAB" w:rsidRDefault="001C2600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8F2905" w:rsidRPr="000A0FAB">
              <w:rPr>
                <w:rFonts w:cs="Arial"/>
                <w:b/>
              </w:rPr>
              <w:t>.</w:t>
            </w:r>
          </w:p>
        </w:tc>
        <w:tc>
          <w:tcPr>
            <w:tcW w:w="8221" w:type="dxa"/>
          </w:tcPr>
          <w:p w14:paraId="11756C4B" w14:textId="77777777" w:rsidR="007D36AB" w:rsidRPr="000A0FAB" w:rsidRDefault="001C2600" w:rsidP="0020494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Trafiksäkerhet</w:t>
            </w:r>
            <w:r w:rsidR="001A4698">
              <w:rPr>
                <w:rFonts w:cs="Arial"/>
                <w:b/>
              </w:rPr>
              <w:t xml:space="preserve"> &amp; Arbetsmiljö</w:t>
            </w:r>
          </w:p>
          <w:p w14:paraId="60C82334" w14:textId="77777777" w:rsidR="007D36AB" w:rsidRPr="000A0FAB" w:rsidRDefault="001C2600" w:rsidP="0020494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i/>
                <w:sz w:val="16"/>
                <w:szCs w:val="16"/>
              </w:rPr>
              <w:t>Inom det lokala terminalområdet</w:t>
            </w:r>
          </w:p>
          <w:p w14:paraId="78FB774D" w14:textId="77777777" w:rsidR="001A4698" w:rsidRPr="00E36139" w:rsidRDefault="001C2600" w:rsidP="001A4698">
            <w:pPr>
              <w:pStyle w:val="Sidfot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E36139">
              <w:rPr>
                <w:rFonts w:cs="Arial"/>
              </w:rPr>
              <w:t xml:space="preserve">Genomgång av </w:t>
            </w:r>
            <w:r w:rsidR="00C8099A" w:rsidRPr="00E36139">
              <w:rPr>
                <w:rFonts w:cs="Arial"/>
              </w:rPr>
              <w:t xml:space="preserve">aktiviteter </w:t>
            </w:r>
            <w:r w:rsidRPr="00E36139">
              <w:rPr>
                <w:rFonts w:cs="Arial"/>
              </w:rPr>
              <w:t xml:space="preserve">- Arbetsmiljö </w:t>
            </w:r>
          </w:p>
          <w:p w14:paraId="621CB703" w14:textId="77777777" w:rsidR="001A4698" w:rsidRPr="00E36139" w:rsidRDefault="001C2600" w:rsidP="001A4698">
            <w:pPr>
              <w:pStyle w:val="Sidfot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E36139">
              <w:rPr>
                <w:rFonts w:cs="Arial"/>
              </w:rPr>
              <w:t xml:space="preserve">Genomgång av </w:t>
            </w:r>
            <w:r w:rsidR="00C8099A" w:rsidRPr="00E36139">
              <w:rPr>
                <w:rFonts w:cs="Arial"/>
              </w:rPr>
              <w:t>aktiviteter –</w:t>
            </w:r>
            <w:r w:rsidRPr="00E36139">
              <w:rPr>
                <w:rFonts w:cs="Arial"/>
              </w:rPr>
              <w:t xml:space="preserve"> Trafiksäkerhet</w:t>
            </w:r>
          </w:p>
          <w:p w14:paraId="02A5D99E" w14:textId="77777777" w:rsidR="00C8099A" w:rsidRPr="00E36139" w:rsidRDefault="001C2600" w:rsidP="001A4698">
            <w:pPr>
              <w:pStyle w:val="Sidfot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E36139">
              <w:rPr>
                <w:rFonts w:cs="Arial"/>
              </w:rPr>
              <w:t>Genomgång av aktiviteter - M</w:t>
            </w:r>
            <w:r w:rsidR="00E36139">
              <w:rPr>
                <w:rFonts w:cs="Arial"/>
              </w:rPr>
              <w:t>iljö</w:t>
            </w:r>
          </w:p>
          <w:p w14:paraId="2F9A289D" w14:textId="77777777" w:rsidR="001A4698" w:rsidRDefault="001A4698" w:rsidP="001A4698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</w:p>
          <w:p w14:paraId="4814DAF1" w14:textId="77777777" w:rsidR="001A4698" w:rsidRPr="000A0FAB" w:rsidRDefault="001A4698" w:rsidP="001A4698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</w:tc>
        <w:tc>
          <w:tcPr>
            <w:tcW w:w="513" w:type="dxa"/>
          </w:tcPr>
          <w:p w14:paraId="63201A1A" w14:textId="77777777" w:rsidR="007D36AB" w:rsidRPr="000A0FAB" w:rsidRDefault="007D36AB" w:rsidP="00204941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644D6F2F" w14:textId="77777777" w:rsidTr="00766547">
        <w:tc>
          <w:tcPr>
            <w:tcW w:w="534" w:type="dxa"/>
          </w:tcPr>
          <w:p w14:paraId="5E237EB1" w14:textId="77777777" w:rsidR="00016681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8F2905" w:rsidRPr="000A0FAB">
              <w:rPr>
                <w:rFonts w:cs="Arial"/>
                <w:b/>
              </w:rPr>
              <w:t>.</w:t>
            </w:r>
          </w:p>
        </w:tc>
        <w:tc>
          <w:tcPr>
            <w:tcW w:w="8221" w:type="dxa"/>
          </w:tcPr>
          <w:p w14:paraId="12C04131" w14:textId="77777777" w:rsidR="00016681" w:rsidRPr="000A0FAB" w:rsidRDefault="001C2600" w:rsidP="00016681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Produktion</w:t>
            </w:r>
          </w:p>
          <w:p w14:paraId="7491B60F" w14:textId="77777777" w:rsidR="00016681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Terminalfrågor</w:t>
            </w:r>
          </w:p>
          <w:p w14:paraId="150265AC" w14:textId="77777777" w:rsidR="00357142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 xml:space="preserve">Turlistan </w:t>
            </w:r>
            <w:r w:rsidR="00954C29" w:rsidRPr="000A0FAB">
              <w:rPr>
                <w:rFonts w:cs="Arial"/>
              </w:rPr>
              <w:t>–</w:t>
            </w:r>
            <w:r w:rsidRPr="000A0FAB">
              <w:rPr>
                <w:rFonts w:cs="Arial"/>
              </w:rPr>
              <w:t xml:space="preserve"> förändringar</w:t>
            </w:r>
          </w:p>
          <w:p w14:paraId="180333A8" w14:textId="77777777" w:rsidR="00760455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L</w:t>
            </w:r>
            <w:r>
              <w:rPr>
                <w:rFonts w:cs="Arial"/>
              </w:rPr>
              <w:t>äke</w:t>
            </w:r>
            <w:r w:rsidRPr="000A0FAB">
              <w:rPr>
                <w:rFonts w:cs="Arial"/>
              </w:rPr>
              <w:t>medel</w:t>
            </w:r>
            <w:r>
              <w:rPr>
                <w:rFonts w:cs="Arial"/>
              </w:rPr>
              <w:t>relaterade frågor</w:t>
            </w:r>
          </w:p>
          <w:p w14:paraId="4DE16209" w14:textId="77777777" w:rsidR="00954C29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>
              <w:rPr>
                <w:rFonts w:cs="Arial"/>
              </w:rPr>
              <w:t>Livsmedelsrelaterade</w:t>
            </w:r>
            <w:r w:rsidR="000560F3" w:rsidRPr="000A0FAB">
              <w:rPr>
                <w:rFonts w:cs="Arial"/>
              </w:rPr>
              <w:t xml:space="preserve"> frågor</w:t>
            </w:r>
          </w:p>
          <w:p w14:paraId="5A7AE157" w14:textId="77777777" w:rsidR="00715A5B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Ankommande - frågor, problem</w:t>
            </w:r>
          </w:p>
          <w:p w14:paraId="372399ED" w14:textId="77777777" w:rsidR="00016681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System (</w:t>
            </w:r>
            <w:r w:rsidR="00A01696" w:rsidRPr="000A0FAB">
              <w:rPr>
                <w:rFonts w:cs="Arial"/>
              </w:rPr>
              <w:t>t.</w:t>
            </w:r>
            <w:r w:rsidRPr="000A0FAB">
              <w:rPr>
                <w:rFonts w:cs="Arial"/>
              </w:rPr>
              <w:t>ex. mobildata)</w:t>
            </w:r>
          </w:p>
          <w:p w14:paraId="6BD4F256" w14:textId="77777777" w:rsidR="00C96549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 xml:space="preserve">Grönpall/EUR pall/Paketburar </w:t>
            </w:r>
            <w:r w:rsidR="001079F1">
              <w:rPr>
                <w:rFonts w:cs="Arial"/>
              </w:rPr>
              <w:t>- information</w:t>
            </w:r>
          </w:p>
          <w:p w14:paraId="6361B3E4" w14:textId="77777777" w:rsidR="00016681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Synergi/samordning utrikes</w:t>
            </w:r>
          </w:p>
          <w:p w14:paraId="363F2C56" w14:textId="77777777" w:rsidR="00BF1787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TA1/72</w:t>
            </w:r>
          </w:p>
          <w:p w14:paraId="3094B868" w14:textId="77777777" w:rsidR="0084708A" w:rsidRPr="000A0FAB" w:rsidRDefault="001C2600" w:rsidP="002F0F82">
            <w:pPr>
              <w:pStyle w:val="Sidfot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</w:rPr>
            </w:pPr>
            <w:r w:rsidRPr="000A0FAB">
              <w:rPr>
                <w:rFonts w:cs="Arial"/>
              </w:rPr>
              <w:t>Övrigt</w:t>
            </w:r>
          </w:p>
          <w:p w14:paraId="54734D77" w14:textId="77777777" w:rsidR="00016681" w:rsidRPr="000A0FAB" w:rsidRDefault="00016681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  <w:strike/>
              </w:rPr>
            </w:pPr>
          </w:p>
        </w:tc>
        <w:tc>
          <w:tcPr>
            <w:tcW w:w="513" w:type="dxa"/>
            <w:vAlign w:val="bottom"/>
          </w:tcPr>
          <w:p w14:paraId="666FA658" w14:textId="77777777" w:rsidR="00016681" w:rsidRPr="000A0FAB" w:rsidRDefault="00016681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628DFBCD" w14:textId="77777777" w:rsidTr="00766547">
        <w:tc>
          <w:tcPr>
            <w:tcW w:w="534" w:type="dxa"/>
          </w:tcPr>
          <w:p w14:paraId="09AF4986" w14:textId="77777777" w:rsidR="00252228" w:rsidRPr="000A0FAB" w:rsidRDefault="001C2600" w:rsidP="007665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1</w:t>
            </w:r>
            <w:r w:rsidR="00766547">
              <w:rPr>
                <w:rFonts w:cs="Arial"/>
                <w:b/>
              </w:rPr>
              <w:t>0</w:t>
            </w:r>
            <w:r w:rsidRPr="000A0FAB">
              <w:rPr>
                <w:rFonts w:cs="Arial"/>
                <w:b/>
              </w:rPr>
              <w:t>.</w:t>
            </w:r>
          </w:p>
        </w:tc>
        <w:tc>
          <w:tcPr>
            <w:tcW w:w="8221" w:type="dxa"/>
          </w:tcPr>
          <w:p w14:paraId="24A45F4A" w14:textId="77777777" w:rsidR="00252228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Övriga</w:t>
            </w:r>
            <w:r w:rsidRPr="000A0FAB">
              <w:rPr>
                <w:rFonts w:cs="Arial"/>
                <w:b/>
              </w:rPr>
              <w:t xml:space="preserve"> frågor</w:t>
            </w:r>
          </w:p>
          <w:p w14:paraId="50E869E8" w14:textId="77777777" w:rsidR="006601BC" w:rsidRPr="000A0FAB" w:rsidRDefault="006601BC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  <w:p w14:paraId="7F33C2D1" w14:textId="77777777" w:rsidR="00806048" w:rsidRPr="000A0FAB" w:rsidRDefault="00806048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</w:tc>
        <w:tc>
          <w:tcPr>
            <w:tcW w:w="513" w:type="dxa"/>
            <w:vAlign w:val="bottom"/>
          </w:tcPr>
          <w:p w14:paraId="7FC5CE73" w14:textId="77777777" w:rsidR="00252228" w:rsidRPr="000A0FAB" w:rsidRDefault="00252228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14BC2F18" w14:textId="77777777" w:rsidTr="00766547">
        <w:tc>
          <w:tcPr>
            <w:tcW w:w="534" w:type="dxa"/>
          </w:tcPr>
          <w:p w14:paraId="7C01C235" w14:textId="77777777" w:rsidR="00252228" w:rsidRPr="000A0FAB" w:rsidRDefault="001C2600" w:rsidP="007665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1</w:t>
            </w:r>
            <w:r w:rsidR="00766547">
              <w:rPr>
                <w:rFonts w:cs="Arial"/>
                <w:b/>
              </w:rPr>
              <w:t>1</w:t>
            </w:r>
            <w:r w:rsidRPr="000A0FAB">
              <w:rPr>
                <w:rFonts w:cs="Arial"/>
                <w:b/>
              </w:rPr>
              <w:t>.</w:t>
            </w:r>
          </w:p>
        </w:tc>
        <w:tc>
          <w:tcPr>
            <w:tcW w:w="8221" w:type="dxa"/>
          </w:tcPr>
          <w:p w14:paraId="6A846A2E" w14:textId="77777777" w:rsidR="0084708A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 xml:space="preserve">Frågor att flyttas till </w:t>
            </w:r>
            <w:r w:rsidR="004156A2" w:rsidRPr="000A0FAB">
              <w:rPr>
                <w:rFonts w:cs="Arial"/>
                <w:b/>
              </w:rPr>
              <w:t xml:space="preserve">central funktion </w:t>
            </w:r>
            <w:r w:rsidR="001079F1">
              <w:rPr>
                <w:rFonts w:cs="Arial"/>
                <w:b/>
              </w:rPr>
              <w:t>(DB Schenker/BTF)</w:t>
            </w:r>
          </w:p>
          <w:p w14:paraId="74EA5B85" w14:textId="77777777" w:rsidR="00252228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i/>
                <w:sz w:val="18"/>
                <w:szCs w:val="18"/>
              </w:rPr>
              <w:t>se e-postadresser nedan</w:t>
            </w:r>
          </w:p>
          <w:p w14:paraId="5DC60456" w14:textId="77777777" w:rsidR="00806048" w:rsidRPr="000A0FAB" w:rsidRDefault="00806048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</w:tc>
        <w:tc>
          <w:tcPr>
            <w:tcW w:w="513" w:type="dxa"/>
            <w:vAlign w:val="bottom"/>
          </w:tcPr>
          <w:p w14:paraId="10A13D5F" w14:textId="77777777" w:rsidR="00252228" w:rsidRPr="000A0FAB" w:rsidRDefault="00252228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72DF3642" w14:textId="77777777" w:rsidTr="00766547">
        <w:tc>
          <w:tcPr>
            <w:tcW w:w="534" w:type="dxa"/>
          </w:tcPr>
          <w:p w14:paraId="12676D6F" w14:textId="77777777" w:rsidR="00252228" w:rsidRPr="000A0FAB" w:rsidRDefault="001C2600" w:rsidP="007665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1</w:t>
            </w:r>
            <w:r w:rsidR="00766547">
              <w:rPr>
                <w:rFonts w:cs="Arial"/>
                <w:b/>
              </w:rPr>
              <w:t>2</w:t>
            </w:r>
            <w:r w:rsidRPr="000A0FAB">
              <w:rPr>
                <w:rFonts w:cs="Arial"/>
                <w:b/>
              </w:rPr>
              <w:t>.</w:t>
            </w:r>
          </w:p>
        </w:tc>
        <w:tc>
          <w:tcPr>
            <w:tcW w:w="8221" w:type="dxa"/>
          </w:tcPr>
          <w:p w14:paraId="24DDFA44" w14:textId="77777777" w:rsidR="00252228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Nästa möte</w:t>
            </w:r>
          </w:p>
          <w:p w14:paraId="72D6CC5B" w14:textId="77777777" w:rsidR="00252228" w:rsidRPr="000A0FAB" w:rsidRDefault="00252228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  <w:p w14:paraId="356AAE1A" w14:textId="77777777" w:rsidR="00806048" w:rsidRPr="000A0FAB" w:rsidRDefault="00806048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</w:p>
        </w:tc>
        <w:tc>
          <w:tcPr>
            <w:tcW w:w="513" w:type="dxa"/>
            <w:vAlign w:val="bottom"/>
          </w:tcPr>
          <w:p w14:paraId="58A5FCC7" w14:textId="77777777" w:rsidR="00252228" w:rsidRPr="000A0FAB" w:rsidRDefault="00252228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234A86" w14:paraId="45FB11FE" w14:textId="77777777" w:rsidTr="00766547">
        <w:tc>
          <w:tcPr>
            <w:tcW w:w="534" w:type="dxa"/>
          </w:tcPr>
          <w:p w14:paraId="78316541" w14:textId="77777777" w:rsidR="00252228" w:rsidRPr="000A0FAB" w:rsidRDefault="001C2600" w:rsidP="007665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jc w:val="right"/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1</w:t>
            </w:r>
            <w:r w:rsidR="00766547">
              <w:rPr>
                <w:rFonts w:cs="Arial"/>
                <w:b/>
              </w:rPr>
              <w:t>3</w:t>
            </w:r>
            <w:r w:rsidRPr="000A0FAB">
              <w:rPr>
                <w:rFonts w:cs="Arial"/>
                <w:b/>
              </w:rPr>
              <w:t>.</w:t>
            </w:r>
          </w:p>
        </w:tc>
        <w:tc>
          <w:tcPr>
            <w:tcW w:w="8221" w:type="dxa"/>
          </w:tcPr>
          <w:p w14:paraId="1A066261" w14:textId="77777777" w:rsidR="00252228" w:rsidRPr="000A0FAB" w:rsidRDefault="001C2600" w:rsidP="00580B47">
            <w:pPr>
              <w:pStyle w:val="Sidfot"/>
              <w:tabs>
                <w:tab w:val="clear" w:pos="4536"/>
                <w:tab w:val="clear" w:pos="9072"/>
                <w:tab w:val="left" w:pos="175"/>
                <w:tab w:val="left" w:pos="907"/>
              </w:tabs>
              <w:rPr>
                <w:rFonts w:cs="Arial"/>
                <w:b/>
              </w:rPr>
            </w:pPr>
            <w:r w:rsidRPr="000A0FAB">
              <w:rPr>
                <w:rFonts w:cs="Arial"/>
                <w:b/>
              </w:rPr>
              <w:t>Avslutning</w:t>
            </w:r>
          </w:p>
        </w:tc>
        <w:tc>
          <w:tcPr>
            <w:tcW w:w="513" w:type="dxa"/>
            <w:vAlign w:val="bottom"/>
          </w:tcPr>
          <w:p w14:paraId="01F8EF25" w14:textId="77777777" w:rsidR="00252228" w:rsidRPr="000A0FAB" w:rsidRDefault="00252228" w:rsidP="00580B47">
            <w:pPr>
              <w:pStyle w:val="Sidfot"/>
              <w:tabs>
                <w:tab w:val="clear" w:pos="4536"/>
                <w:tab w:val="clear" w:pos="9072"/>
                <w:tab w:val="left" w:pos="454"/>
                <w:tab w:val="left" w:pos="907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BEE15EA" w14:textId="77777777" w:rsidR="00776BD7" w:rsidRPr="000A0FAB" w:rsidRDefault="00776BD7">
      <w:pPr>
        <w:pStyle w:val="Sidfot"/>
        <w:tabs>
          <w:tab w:val="clear" w:pos="4536"/>
          <w:tab w:val="clear" w:pos="9072"/>
          <w:tab w:val="left" w:pos="454"/>
          <w:tab w:val="left" w:pos="907"/>
        </w:tabs>
        <w:rPr>
          <w:rFonts w:cs="Arial"/>
        </w:rPr>
      </w:pPr>
    </w:p>
    <w:p w14:paraId="07CB9E48" w14:textId="77777777" w:rsidR="00AB2917" w:rsidRPr="000A0FAB" w:rsidRDefault="001C2600">
      <w:pPr>
        <w:pStyle w:val="Rubrik2"/>
        <w:rPr>
          <w:rFonts w:cs="Arial"/>
        </w:rPr>
      </w:pPr>
      <w:r>
        <w:rPr>
          <w:rFonts w:cs="Arial"/>
        </w:rPr>
        <w:br w:type="page"/>
      </w:r>
      <w:r w:rsidRPr="000A0FAB">
        <w:rPr>
          <w:rFonts w:cs="Arial"/>
        </w:rPr>
        <w:lastRenderedPageBreak/>
        <w:t>Att göra till nästa möt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17"/>
        <w:gridCol w:w="3322"/>
        <w:gridCol w:w="2489"/>
      </w:tblGrid>
      <w:tr w:rsidR="00234A86" w14:paraId="00F4BEA3" w14:textId="77777777">
        <w:tc>
          <w:tcPr>
            <w:tcW w:w="3402" w:type="dxa"/>
          </w:tcPr>
          <w:p w14:paraId="2983F5B1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Namn&gt;</w:t>
            </w:r>
          </w:p>
        </w:tc>
        <w:tc>
          <w:tcPr>
            <w:tcW w:w="3402" w:type="dxa"/>
          </w:tcPr>
          <w:p w14:paraId="4675505B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Uppgift&gt;</w:t>
            </w:r>
          </w:p>
        </w:tc>
        <w:tc>
          <w:tcPr>
            <w:tcW w:w="2540" w:type="dxa"/>
          </w:tcPr>
          <w:p w14:paraId="1D9890B9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Datum&gt;</w:t>
            </w:r>
          </w:p>
        </w:tc>
      </w:tr>
      <w:tr w:rsidR="00234A86" w14:paraId="637A6E60" w14:textId="77777777">
        <w:tc>
          <w:tcPr>
            <w:tcW w:w="3402" w:type="dxa"/>
          </w:tcPr>
          <w:p w14:paraId="484213E2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Namn&gt;</w:t>
            </w:r>
          </w:p>
        </w:tc>
        <w:tc>
          <w:tcPr>
            <w:tcW w:w="3402" w:type="dxa"/>
          </w:tcPr>
          <w:p w14:paraId="2A01A670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Uppgift&gt;</w:t>
            </w:r>
          </w:p>
        </w:tc>
        <w:tc>
          <w:tcPr>
            <w:tcW w:w="2540" w:type="dxa"/>
          </w:tcPr>
          <w:p w14:paraId="1C5AD3C2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Datum&gt;</w:t>
            </w:r>
          </w:p>
        </w:tc>
      </w:tr>
    </w:tbl>
    <w:p w14:paraId="6AE93BDA" w14:textId="77777777" w:rsidR="00AB2917" w:rsidRPr="000A0FAB" w:rsidRDefault="00AB2917">
      <w:pPr>
        <w:ind w:left="1134" w:hanging="1134"/>
        <w:rPr>
          <w:rFonts w:cs="Arial"/>
          <w:sz w:val="20"/>
        </w:rPr>
      </w:pPr>
    </w:p>
    <w:p w14:paraId="10AA1861" w14:textId="77777777" w:rsidR="00AB2917" w:rsidRPr="000A0FAB" w:rsidRDefault="001C2600">
      <w:pPr>
        <w:pStyle w:val="Rubrik2"/>
        <w:rPr>
          <w:rFonts w:cs="Arial"/>
          <w:color w:val="000000"/>
        </w:rPr>
      </w:pPr>
      <w:r w:rsidRPr="000A0FAB">
        <w:rPr>
          <w:rFonts w:cs="Arial"/>
        </w:rPr>
        <w:t>Nästa möt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26"/>
        <w:gridCol w:w="3315"/>
        <w:gridCol w:w="2487"/>
      </w:tblGrid>
      <w:tr w:rsidR="00234A86" w14:paraId="089C2F03" w14:textId="77777777">
        <w:tc>
          <w:tcPr>
            <w:tcW w:w="3402" w:type="dxa"/>
          </w:tcPr>
          <w:p w14:paraId="6875F037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Datum&gt;</w:t>
            </w:r>
          </w:p>
        </w:tc>
        <w:tc>
          <w:tcPr>
            <w:tcW w:w="3402" w:type="dxa"/>
          </w:tcPr>
          <w:p w14:paraId="0F8D69EA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Tid&gt;</w:t>
            </w:r>
          </w:p>
        </w:tc>
        <w:tc>
          <w:tcPr>
            <w:tcW w:w="2540" w:type="dxa"/>
          </w:tcPr>
          <w:p w14:paraId="3F24FA1E" w14:textId="77777777" w:rsidR="00AB2917" w:rsidRPr="000A0FAB" w:rsidRDefault="001C2600">
            <w:pPr>
              <w:rPr>
                <w:rFonts w:cs="Arial"/>
              </w:rPr>
            </w:pPr>
            <w:r w:rsidRPr="000A0FAB">
              <w:rPr>
                <w:rFonts w:cs="Arial"/>
              </w:rPr>
              <w:t>&lt;Plats&gt;</w:t>
            </w:r>
          </w:p>
        </w:tc>
      </w:tr>
    </w:tbl>
    <w:p w14:paraId="6AC43EF5" w14:textId="77777777" w:rsidR="00AB2917" w:rsidRPr="000A0FAB" w:rsidRDefault="00AB2917">
      <w:pPr>
        <w:rPr>
          <w:rFonts w:cs="Arial"/>
          <w:color w:val="000000"/>
        </w:rPr>
      </w:pPr>
    </w:p>
    <w:p w14:paraId="05B0380A" w14:textId="77777777" w:rsidR="00AB2917" w:rsidRPr="000A0FAB" w:rsidRDefault="00AB2917">
      <w:pPr>
        <w:rPr>
          <w:rFonts w:cs="Arial"/>
        </w:rPr>
      </w:pPr>
    </w:p>
    <w:p w14:paraId="546294D9" w14:textId="77777777" w:rsidR="00AB2917" w:rsidRPr="000A0FAB" w:rsidRDefault="00AB2917">
      <w:pPr>
        <w:rPr>
          <w:rFonts w:cs="Arial"/>
        </w:rPr>
      </w:pPr>
    </w:p>
    <w:p w14:paraId="64F53208" w14:textId="77777777" w:rsidR="00AB2917" w:rsidRPr="000A0FAB" w:rsidRDefault="00AB2917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52"/>
        <w:gridCol w:w="3953"/>
      </w:tblGrid>
      <w:tr w:rsidR="00234A86" w14:paraId="19ED8287" w14:textId="77777777" w:rsidTr="00550E13">
        <w:trPr>
          <w:trHeight w:val="577"/>
        </w:trPr>
        <w:tc>
          <w:tcPr>
            <w:tcW w:w="3952" w:type="dxa"/>
          </w:tcPr>
          <w:p w14:paraId="2D8D37A5" w14:textId="77777777" w:rsidR="00AB2917" w:rsidRPr="000A0FAB" w:rsidRDefault="001C2600">
            <w:pPr>
              <w:pStyle w:val="Rubrik2"/>
              <w:rPr>
                <w:rFonts w:cs="Arial"/>
              </w:rPr>
            </w:pPr>
            <w:r w:rsidRPr="000A0FAB">
              <w:rPr>
                <w:rFonts w:cs="Arial"/>
              </w:rPr>
              <w:t xml:space="preserve">Protokollförare </w:t>
            </w:r>
          </w:p>
        </w:tc>
        <w:tc>
          <w:tcPr>
            <w:tcW w:w="3953" w:type="dxa"/>
          </w:tcPr>
          <w:p w14:paraId="1D9C8D82" w14:textId="77777777" w:rsidR="00AB2917" w:rsidRPr="000A0FAB" w:rsidRDefault="001C2600">
            <w:pPr>
              <w:pStyle w:val="Rubrik2"/>
              <w:rPr>
                <w:rFonts w:cs="Arial"/>
              </w:rPr>
            </w:pPr>
            <w:r w:rsidRPr="000A0FAB">
              <w:rPr>
                <w:rFonts w:cs="Arial"/>
              </w:rPr>
              <w:t>Justeras</w:t>
            </w:r>
          </w:p>
        </w:tc>
      </w:tr>
      <w:tr w:rsidR="00234A86" w14:paraId="63560DA4" w14:textId="77777777" w:rsidTr="00550E13">
        <w:trPr>
          <w:trHeight w:val="719"/>
        </w:trPr>
        <w:tc>
          <w:tcPr>
            <w:tcW w:w="3952" w:type="dxa"/>
          </w:tcPr>
          <w:p w14:paraId="47B547C3" w14:textId="77777777" w:rsidR="00AB2917" w:rsidRDefault="00AB2917">
            <w:pPr>
              <w:rPr>
                <w:rFonts w:cs="Arial"/>
              </w:rPr>
            </w:pPr>
            <w:bookmarkStart w:id="3" w:name="Author2"/>
            <w:bookmarkEnd w:id="3"/>
          </w:p>
          <w:p w14:paraId="108EF210" w14:textId="77777777" w:rsidR="00550E13" w:rsidRDefault="00550E13">
            <w:pPr>
              <w:rPr>
                <w:rFonts w:cs="Arial"/>
              </w:rPr>
            </w:pPr>
          </w:p>
          <w:p w14:paraId="56E90AB4" w14:textId="77777777" w:rsidR="00550E13" w:rsidRDefault="00550E13">
            <w:pPr>
              <w:rPr>
                <w:rFonts w:cs="Arial"/>
              </w:rPr>
            </w:pPr>
          </w:p>
          <w:p w14:paraId="454C92C0" w14:textId="77777777" w:rsidR="00550E13" w:rsidRDefault="00550E13">
            <w:pPr>
              <w:rPr>
                <w:rFonts w:cs="Arial"/>
              </w:rPr>
            </w:pPr>
          </w:p>
          <w:p w14:paraId="25A6B727" w14:textId="77777777" w:rsidR="00550E13" w:rsidRPr="000A0FAB" w:rsidRDefault="00550E13">
            <w:pPr>
              <w:rPr>
                <w:rFonts w:cs="Arial"/>
              </w:rPr>
            </w:pPr>
          </w:p>
        </w:tc>
        <w:tc>
          <w:tcPr>
            <w:tcW w:w="3953" w:type="dxa"/>
          </w:tcPr>
          <w:p w14:paraId="07CD2020" w14:textId="77777777" w:rsidR="00AB2917" w:rsidRPr="000A0FAB" w:rsidRDefault="00AB2917">
            <w:pPr>
              <w:rPr>
                <w:rFonts w:cs="Arial"/>
              </w:rPr>
            </w:pPr>
          </w:p>
        </w:tc>
      </w:tr>
    </w:tbl>
    <w:p w14:paraId="7756383F" w14:textId="77777777" w:rsidR="001079F1" w:rsidRDefault="001079F1" w:rsidP="00550E13">
      <w:pPr>
        <w:pBdr>
          <w:bottom w:val="dotted" w:sz="4" w:space="1" w:color="auto"/>
        </w:pBdr>
        <w:rPr>
          <w:rFonts w:cs="Arial"/>
        </w:rPr>
      </w:pPr>
    </w:p>
    <w:p w14:paraId="41B8C9C3" w14:textId="77777777" w:rsidR="001079F1" w:rsidRDefault="001079F1">
      <w:pPr>
        <w:rPr>
          <w:rFonts w:cs="Arial"/>
        </w:rPr>
      </w:pPr>
    </w:p>
    <w:p w14:paraId="692127DC" w14:textId="77777777" w:rsidR="00550E13" w:rsidRDefault="00550E13">
      <w:pPr>
        <w:rPr>
          <w:rFonts w:cs="Arial"/>
        </w:rPr>
      </w:pPr>
    </w:p>
    <w:p w14:paraId="380323F3" w14:textId="77777777" w:rsidR="00550E13" w:rsidRDefault="00550E13">
      <w:pPr>
        <w:rPr>
          <w:rFonts w:cs="Arial"/>
        </w:rPr>
      </w:pPr>
    </w:p>
    <w:p w14:paraId="6B86F2DF" w14:textId="77777777" w:rsidR="00550E13" w:rsidRDefault="00550E13">
      <w:pPr>
        <w:rPr>
          <w:rFonts w:cs="Arial"/>
        </w:rPr>
      </w:pPr>
    </w:p>
    <w:p w14:paraId="33204DCC" w14:textId="77777777" w:rsidR="00550E13" w:rsidRDefault="00550E13">
      <w:pPr>
        <w:rPr>
          <w:rFonts w:cs="Arial"/>
        </w:rPr>
      </w:pPr>
    </w:p>
    <w:p w14:paraId="79555D74" w14:textId="77777777" w:rsidR="00550E13" w:rsidRDefault="00550E13">
      <w:pPr>
        <w:rPr>
          <w:rFonts w:cs="Arial"/>
        </w:rPr>
      </w:pPr>
    </w:p>
    <w:p w14:paraId="5AEF1CE1" w14:textId="77777777" w:rsidR="001079F1" w:rsidRDefault="001079F1">
      <w:pPr>
        <w:rPr>
          <w:rFonts w:cs="Arial"/>
        </w:rPr>
      </w:pPr>
    </w:p>
    <w:p w14:paraId="2233D9C1" w14:textId="77777777" w:rsidR="001079F1" w:rsidRPr="00747A43" w:rsidRDefault="001C2600" w:rsidP="00550E13">
      <w:pPr>
        <w:shd w:val="clear" w:color="auto" w:fill="F2F2F2"/>
        <w:rPr>
          <w:rFonts w:cs="Arial"/>
          <w:sz w:val="20"/>
        </w:rPr>
      </w:pPr>
      <w:r w:rsidRPr="00747A43">
        <w:rPr>
          <w:rFonts w:cs="Arial"/>
          <w:sz w:val="20"/>
        </w:rPr>
        <w:t>Mötesprotokoll – Distribution</w:t>
      </w:r>
    </w:p>
    <w:p w14:paraId="3A3577D0" w14:textId="77777777" w:rsidR="001079F1" w:rsidRDefault="001C2600" w:rsidP="00550E13">
      <w:pPr>
        <w:rPr>
          <w:rFonts w:cs="Arial"/>
          <w:i/>
          <w:sz w:val="18"/>
          <w:szCs w:val="18"/>
        </w:rPr>
      </w:pPr>
      <w:r w:rsidRPr="001079F1">
        <w:rPr>
          <w:rFonts w:cs="Arial"/>
          <w:i/>
          <w:sz w:val="18"/>
          <w:szCs w:val="18"/>
        </w:rPr>
        <w:t>Sekreterare</w:t>
      </w:r>
      <w:r>
        <w:rPr>
          <w:rFonts w:cs="Arial"/>
          <w:i/>
          <w:sz w:val="18"/>
          <w:szCs w:val="18"/>
        </w:rPr>
        <w:t xml:space="preserve"> för mötet ansvarar för distribution (via e-post) av justerat protokoll till följande mottagare:</w:t>
      </w:r>
    </w:p>
    <w:p w14:paraId="304230F8" w14:textId="77777777" w:rsidR="001079F1" w:rsidRDefault="001079F1" w:rsidP="00550E13">
      <w:pPr>
        <w:rPr>
          <w:rFonts w:cs="Arial"/>
          <w:i/>
          <w:sz w:val="18"/>
          <w:szCs w:val="18"/>
        </w:rPr>
      </w:pPr>
    </w:p>
    <w:p w14:paraId="765D5BBA" w14:textId="77777777" w:rsidR="001079F1" w:rsidRDefault="001C2600" w:rsidP="00550E13">
      <w:pPr>
        <w:numPr>
          <w:ilvl w:val="0"/>
          <w:numId w:val="20"/>
        </w:numPr>
        <w:rPr>
          <w:rFonts w:cs="Arial"/>
          <w:sz w:val="18"/>
          <w:szCs w:val="18"/>
        </w:rPr>
      </w:pPr>
      <w:r w:rsidRPr="001079F1">
        <w:rPr>
          <w:rFonts w:cs="Arial"/>
          <w:b/>
          <w:sz w:val="18"/>
          <w:szCs w:val="18"/>
        </w:rPr>
        <w:t>Mottagare till åkeri och distrikt</w:t>
      </w:r>
      <w:r>
        <w:rPr>
          <w:rFonts w:cs="Arial"/>
          <w:sz w:val="18"/>
          <w:szCs w:val="18"/>
        </w:rPr>
        <w:t xml:space="preserve"> enligt sändlista som fastställs lokalt årligen</w:t>
      </w:r>
    </w:p>
    <w:p w14:paraId="7694F344" w14:textId="77777777" w:rsidR="001079F1" w:rsidRPr="001079F1" w:rsidRDefault="001C2600" w:rsidP="00550E13">
      <w:pPr>
        <w:numPr>
          <w:ilvl w:val="0"/>
          <w:numId w:val="20"/>
        </w:numPr>
        <w:rPr>
          <w:rFonts w:cs="Arial"/>
          <w:b/>
          <w:sz w:val="18"/>
          <w:szCs w:val="18"/>
        </w:rPr>
      </w:pPr>
      <w:r w:rsidRPr="001079F1">
        <w:rPr>
          <w:rFonts w:cs="Arial"/>
          <w:b/>
          <w:sz w:val="18"/>
          <w:szCs w:val="18"/>
        </w:rPr>
        <w:t>DB Schenker</w:t>
      </w:r>
    </w:p>
    <w:p w14:paraId="4B456BEB" w14:textId="77777777" w:rsidR="001079F1" w:rsidRDefault="001C2600" w:rsidP="003F6432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 xml:space="preserve">     </w:t>
      </w:r>
      <w:r w:rsidR="003E766F" w:rsidRPr="00480F88">
        <w:rPr>
          <w:rFonts w:cs="Arial"/>
          <w:sz w:val="18"/>
          <w:szCs w:val="18"/>
          <w:lang w:val="en-US"/>
        </w:rPr>
        <w:t xml:space="preserve">Head of </w:t>
      </w:r>
      <w:r w:rsidR="00461575">
        <w:rPr>
          <w:rFonts w:cs="Arial"/>
          <w:sz w:val="18"/>
          <w:szCs w:val="18"/>
          <w:lang w:val="en-US"/>
        </w:rPr>
        <w:t>Land Transport</w:t>
      </w:r>
      <w:r w:rsidR="00033F43">
        <w:rPr>
          <w:rFonts w:cs="Arial"/>
          <w:sz w:val="18"/>
          <w:szCs w:val="18"/>
          <w:lang w:val="en-US"/>
        </w:rPr>
        <w:tab/>
      </w:r>
      <w:r w:rsidR="00033F43">
        <w:rPr>
          <w:rFonts w:cs="Arial"/>
          <w:sz w:val="18"/>
          <w:szCs w:val="18"/>
          <w:lang w:val="en-US"/>
        </w:rPr>
        <w:tab/>
      </w:r>
      <w:r w:rsidR="00033F43">
        <w:rPr>
          <w:rFonts w:cs="Arial"/>
          <w:sz w:val="18"/>
          <w:szCs w:val="18"/>
          <w:lang w:val="en-US"/>
        </w:rPr>
        <w:tab/>
      </w:r>
      <w:hyperlink r:id="rId11" w:history="1">
        <w:r w:rsidR="00033F43" w:rsidRPr="00026156">
          <w:rPr>
            <w:rStyle w:val="Hyperlnk"/>
            <w:rFonts w:cs="Arial"/>
            <w:sz w:val="18"/>
            <w:szCs w:val="18"/>
            <w:lang w:val="en-US"/>
          </w:rPr>
          <w:t>viktor.stromblad@dbschenker.com</w:t>
        </w:r>
      </w:hyperlink>
    </w:p>
    <w:p w14:paraId="4149E5B8" w14:textId="77777777" w:rsidR="003B28CF" w:rsidRDefault="001C2600" w:rsidP="00142248">
      <w:pPr>
        <w:rPr>
          <w:rFonts w:cs="Arial"/>
          <w:b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 xml:space="preserve">     </w:t>
      </w:r>
      <w:r w:rsidR="003F6432" w:rsidRPr="003F6432">
        <w:rPr>
          <w:rFonts w:cs="Arial"/>
          <w:sz w:val="18"/>
          <w:szCs w:val="18"/>
          <w:lang w:val="en-US"/>
        </w:rPr>
        <w:t xml:space="preserve">Assistant to Head </w:t>
      </w:r>
      <w:r w:rsidR="00461575">
        <w:rPr>
          <w:rFonts w:cs="Arial"/>
          <w:sz w:val="18"/>
          <w:szCs w:val="18"/>
          <w:lang w:val="en-US"/>
        </w:rPr>
        <w:t>of Land Transport</w:t>
      </w:r>
      <w:r w:rsidR="00461575">
        <w:rPr>
          <w:rFonts w:cs="Arial"/>
          <w:sz w:val="18"/>
          <w:szCs w:val="18"/>
          <w:lang w:val="en-US"/>
        </w:rPr>
        <w:tab/>
      </w:r>
      <w:r w:rsidR="001079F1" w:rsidRPr="003F6432">
        <w:rPr>
          <w:rFonts w:cs="Arial"/>
          <w:sz w:val="18"/>
          <w:szCs w:val="18"/>
          <w:lang w:val="en-US"/>
        </w:rPr>
        <w:t xml:space="preserve"> </w:t>
      </w:r>
      <w:r w:rsidR="001079F1" w:rsidRPr="003F6432">
        <w:rPr>
          <w:rFonts w:cs="Arial"/>
          <w:sz w:val="18"/>
          <w:szCs w:val="18"/>
          <w:lang w:val="en-US"/>
        </w:rPr>
        <w:tab/>
      </w:r>
      <w:hyperlink r:id="rId12" w:history="1">
        <w:r w:rsidR="003F6432" w:rsidRPr="003F6432">
          <w:rPr>
            <w:rStyle w:val="Hyperlnk"/>
            <w:rFonts w:cs="Arial"/>
            <w:sz w:val="18"/>
            <w:szCs w:val="18"/>
            <w:lang w:val="en-US"/>
          </w:rPr>
          <w:t>eva.delin@dbschenker.com</w:t>
        </w:r>
      </w:hyperlink>
      <w:r w:rsidR="003F6432" w:rsidRPr="003F6432">
        <w:rPr>
          <w:rFonts w:cs="Arial"/>
          <w:b/>
          <w:sz w:val="18"/>
          <w:szCs w:val="18"/>
          <w:lang w:val="en-US"/>
        </w:rPr>
        <w:t xml:space="preserve"> </w:t>
      </w:r>
    </w:p>
    <w:p w14:paraId="4AFEAB65" w14:textId="77777777" w:rsidR="00C73A12" w:rsidRPr="003B28CF" w:rsidRDefault="001C2600" w:rsidP="003B28CF">
      <w:pPr>
        <w:pStyle w:val="Liststycke"/>
        <w:numPr>
          <w:ilvl w:val="0"/>
          <w:numId w:val="21"/>
        </w:numPr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BTF</w:t>
      </w:r>
      <w:r>
        <w:rPr>
          <w:rFonts w:cs="Arial"/>
          <w:b/>
          <w:sz w:val="18"/>
          <w:szCs w:val="18"/>
          <w:lang w:val="en-US"/>
        </w:rPr>
        <w:tab/>
      </w:r>
      <w:r>
        <w:rPr>
          <w:rFonts w:cs="Arial"/>
          <w:b/>
          <w:sz w:val="18"/>
          <w:szCs w:val="18"/>
          <w:lang w:val="en-US"/>
        </w:rPr>
        <w:tab/>
      </w:r>
      <w:r>
        <w:rPr>
          <w:rFonts w:cs="Arial"/>
          <w:b/>
          <w:sz w:val="18"/>
          <w:szCs w:val="18"/>
          <w:lang w:val="en-US"/>
        </w:rPr>
        <w:tab/>
      </w:r>
      <w:r>
        <w:rPr>
          <w:rFonts w:cs="Arial"/>
          <w:b/>
          <w:sz w:val="18"/>
          <w:szCs w:val="18"/>
          <w:lang w:val="en-US"/>
        </w:rPr>
        <w:tab/>
      </w:r>
      <w:hyperlink r:id="rId13" w:history="1">
        <w:r w:rsidRPr="003B28CF">
          <w:rPr>
            <w:rStyle w:val="Hyperlnk"/>
            <w:rFonts w:cs="Arial"/>
            <w:sz w:val="18"/>
            <w:szCs w:val="18"/>
            <w:lang w:val="en-US"/>
          </w:rPr>
          <w:t>distriktsrad@btf.se</w:t>
        </w:r>
      </w:hyperlink>
      <w:r w:rsidRPr="003B28CF">
        <w:rPr>
          <w:rFonts w:cs="Arial"/>
          <w:b/>
          <w:sz w:val="18"/>
          <w:szCs w:val="18"/>
          <w:lang w:val="en-US"/>
        </w:rPr>
        <w:br/>
      </w:r>
    </w:p>
    <w:p w14:paraId="27021C95" w14:textId="77777777" w:rsidR="001079F1" w:rsidRPr="00C73A12" w:rsidRDefault="001079F1" w:rsidP="00550E13">
      <w:pPr>
        <w:rPr>
          <w:rFonts w:cs="Arial"/>
          <w:sz w:val="18"/>
          <w:szCs w:val="18"/>
          <w:lang w:val="en-US"/>
        </w:rPr>
      </w:pPr>
    </w:p>
    <w:p w14:paraId="170F4045" w14:textId="77777777" w:rsidR="00537648" w:rsidRPr="00C73A12" w:rsidRDefault="00537648" w:rsidP="00537648">
      <w:pPr>
        <w:tabs>
          <w:tab w:val="left" w:pos="2835"/>
          <w:tab w:val="right" w:pos="8647"/>
        </w:tabs>
        <w:rPr>
          <w:rFonts w:cs="Arial"/>
          <w:lang w:val="en-US"/>
        </w:rPr>
      </w:pPr>
    </w:p>
    <w:p w14:paraId="3F215D20" w14:textId="77777777" w:rsidR="00E36139" w:rsidRPr="00C73A12" w:rsidRDefault="00E36139" w:rsidP="00E36139">
      <w:pPr>
        <w:rPr>
          <w:rFonts w:cs="Arial"/>
          <w:lang w:val="en-US"/>
        </w:rPr>
      </w:pPr>
    </w:p>
    <w:p w14:paraId="7DFE6817" w14:textId="77777777" w:rsidR="005C7BA9" w:rsidRPr="00C73A12" w:rsidRDefault="001C2600" w:rsidP="00E36139">
      <w:pPr>
        <w:tabs>
          <w:tab w:val="clear" w:pos="454"/>
          <w:tab w:val="clear" w:pos="907"/>
          <w:tab w:val="left" w:pos="2755"/>
        </w:tabs>
        <w:rPr>
          <w:rFonts w:cs="Arial"/>
          <w:lang w:val="en-US"/>
        </w:rPr>
      </w:pPr>
      <w:r w:rsidRPr="00C73A12">
        <w:rPr>
          <w:rFonts w:cs="Arial"/>
          <w:lang w:val="en-US"/>
        </w:rPr>
        <w:tab/>
      </w:r>
    </w:p>
    <w:sectPr w:rsidR="005C7BA9" w:rsidRPr="00C73A12" w:rsidSect="004E76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397" w:right="1418" w:bottom="397" w:left="1361" w:header="567" w:footer="488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B655" w14:textId="77777777" w:rsidR="00000000" w:rsidRDefault="001C2600">
      <w:r>
        <w:separator/>
      </w:r>
    </w:p>
  </w:endnote>
  <w:endnote w:type="continuationSeparator" w:id="0">
    <w:p w14:paraId="5A97CE9C" w14:textId="77777777" w:rsidR="00000000" w:rsidRDefault="001C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 Office">
    <w:charset w:val="00"/>
    <w:family w:val="swiss"/>
    <w:pitch w:val="variable"/>
    <w:sig w:usb0="A00000AF" w:usb1="1000204B" w:usb2="00000000" w:usb3="00000000" w:csb0="00000093" w:csb1="00000000"/>
  </w:font>
  <w:font w:name="ar">
    <w:altName w:val="Segoe UI Historic"/>
    <w:panose1 w:val="00000000000000000000"/>
    <w:charset w:val="00"/>
    <w:family w:val="roman"/>
    <w:notTrueType/>
    <w:pitch w:val="default"/>
    <w:sig w:usb0="0062CFA2" w:usb1="00000000" w:usb2="0062CED8" w:usb3="48004554" w:csb0="00000001" w:csb1="00644338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E8D9" w14:textId="77777777" w:rsidR="004A61C4" w:rsidRDefault="004A61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6FFC" w14:textId="77777777" w:rsidR="004E764D" w:rsidRDefault="004E764D" w:rsidP="004A61C4">
    <w:pPr>
      <w:pStyle w:val="Sidfot"/>
      <w:rPr>
        <w:color w:val="FF0000"/>
      </w:rPr>
    </w:pPr>
  </w:p>
  <w:p w14:paraId="69D5F63A" w14:textId="77777777" w:rsidR="004A61C4" w:rsidRPr="004A61C4" w:rsidRDefault="001C2600" w:rsidP="004A61C4">
    <w:pPr>
      <w:pStyle w:val="Sidfot"/>
      <w:rPr>
        <w:rFonts w:ascii="Verdana" w:hAnsi="Verdana"/>
        <w:sz w:val="16"/>
        <w:szCs w:val="16"/>
        <w:lang w:val="en-US"/>
      </w:rPr>
    </w:pPr>
    <w:r w:rsidRPr="004A61C4">
      <w:rPr>
        <w:rFonts w:ascii="Verdana" w:hAnsi="Verdana"/>
        <w:sz w:val="16"/>
        <w:szCs w:val="16"/>
        <w:lang w:val="en-US"/>
      </w:rPr>
      <w:t>Dok id 2473 - 8</w:t>
    </w:r>
  </w:p>
  <w:p w14:paraId="50540D8C" w14:textId="77777777" w:rsidR="004E764D" w:rsidRPr="00480F88" w:rsidRDefault="004E764D" w:rsidP="000A6C52">
    <w:pPr>
      <w:pStyle w:val="Sidfot"/>
      <w:rPr>
        <w:color w:val="FF0000"/>
        <w:lang w:val="en-US"/>
      </w:rPr>
    </w:pPr>
  </w:p>
  <w:p w14:paraId="4398A513" w14:textId="77777777" w:rsidR="004E764D" w:rsidRPr="00480F88" w:rsidRDefault="004E764D" w:rsidP="004E764D">
    <w:pPr>
      <w:pStyle w:val="Sidfot"/>
      <w:jc w:val="center"/>
      <w:rPr>
        <w:color w:val="FF0000"/>
        <w:lang w:val="en-US"/>
      </w:rPr>
    </w:pPr>
  </w:p>
  <w:p w14:paraId="5201B559" w14:textId="77777777" w:rsidR="004E764D" w:rsidRPr="00480F88" w:rsidRDefault="004E764D">
    <w:pPr>
      <w:pStyle w:val="Sidfo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2287" w14:textId="77777777" w:rsidR="004A61C4" w:rsidRDefault="004A61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47E6" w14:textId="77777777" w:rsidR="00000000" w:rsidRDefault="001C2600">
      <w:r>
        <w:separator/>
      </w:r>
    </w:p>
  </w:footnote>
  <w:footnote w:type="continuationSeparator" w:id="0">
    <w:p w14:paraId="1A339A90" w14:textId="77777777" w:rsidR="00000000" w:rsidRDefault="001C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B54B" w14:textId="77777777" w:rsidR="004A61C4" w:rsidRDefault="004A61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BC0F" w14:textId="77777777" w:rsidR="00747A43" w:rsidRDefault="001C2600">
    <w:pPr>
      <w:pStyle w:val="Sidhuvud"/>
      <w:rPr>
        <w:rFonts w:ascii="Arial" w:hAnsi="Arial" w:cs="Arial"/>
        <w:noProof/>
        <w:sz w:val="20"/>
        <w:lang w:eastAsia="sv-SE"/>
      </w:rPr>
    </w:pPr>
    <w:r>
      <w:rPr>
        <w:rFonts w:ascii="Arial" w:hAnsi="Arial" w:cs="Arial"/>
        <w:noProof/>
        <w:sz w:val="20"/>
        <w:lang w:eastAsia="sv-SE"/>
      </w:rPr>
      <w:drawing>
        <wp:anchor distT="0" distB="0" distL="114300" distR="114300" simplePos="0" relativeHeight="251658240" behindDoc="1" locked="0" layoutInCell="1" allowOverlap="1" wp14:anchorId="4A00DADE" wp14:editId="1DD94B3F">
          <wp:simplePos x="0" y="0"/>
          <wp:positionH relativeFrom="column">
            <wp:posOffset>4504690</wp:posOffset>
          </wp:positionH>
          <wp:positionV relativeFrom="paragraph">
            <wp:posOffset>-106680</wp:posOffset>
          </wp:positionV>
          <wp:extent cx="1283335" cy="621030"/>
          <wp:effectExtent l="19050" t="0" r="0" b="0"/>
          <wp:wrapNone/>
          <wp:docPr id="4" name="Bild 1" descr="b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bt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sv-SE"/>
      </w:rPr>
      <w:drawing>
        <wp:inline distT="0" distB="0" distL="0" distR="0" wp14:anchorId="34286623" wp14:editId="0CE313AD">
          <wp:extent cx="2226310" cy="381635"/>
          <wp:effectExtent l="19050" t="0" r="2540" b="0"/>
          <wp:docPr id="1" name="Bildobjekt 0" descr="DB-SCHENKER_rgb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0" descr="DB-SCHENKER_rgb_M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lang w:eastAsia="sv-SE"/>
      </w:rPr>
      <w:tab/>
    </w:r>
    <w:bookmarkStart w:id="4" w:name="ProjectNo"/>
    <w:bookmarkEnd w:id="4"/>
  </w:p>
  <w:p w14:paraId="5FFF5A7F" w14:textId="77777777" w:rsidR="00747A43" w:rsidRDefault="00747A43">
    <w:pPr>
      <w:pStyle w:val="Sidhuvud"/>
      <w:rPr>
        <w:rFonts w:ascii="Arial" w:hAnsi="Arial" w:cs="Arial"/>
        <w:noProof/>
        <w:sz w:val="20"/>
        <w:lang w:eastAsia="sv-SE"/>
      </w:rPr>
    </w:pPr>
  </w:p>
  <w:p w14:paraId="623FAC2D" w14:textId="77777777" w:rsidR="00747A43" w:rsidRDefault="001C2600">
    <w:pPr>
      <w:pStyle w:val="Sidhuvud"/>
    </w:pPr>
    <w:r>
      <w:rPr>
        <w:rFonts w:ascii="Arial" w:hAnsi="Arial" w:cs="Arial"/>
        <w:noProof/>
        <w:sz w:val="20"/>
        <w:lang w:eastAsia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975D" w14:textId="77777777" w:rsidR="004A61C4" w:rsidRDefault="004A61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11ABF98"/>
    <w:lvl w:ilvl="0">
      <w:start w:val="1"/>
      <w:numFmt w:val="decimal"/>
      <w:pStyle w:val="Numreradlista2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FFFFFF83"/>
    <w:multiLevelType w:val="singleLevel"/>
    <w:tmpl w:val="690C4B40"/>
    <w:lvl w:ilvl="0">
      <w:start w:val="1"/>
      <w:numFmt w:val="bullet"/>
      <w:pStyle w:val="Rubrik9"/>
      <w:lvlText w:val="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992471BA"/>
    <w:lvl w:ilvl="0">
      <w:start w:val="1"/>
      <w:numFmt w:val="decimal"/>
      <w:pStyle w:val="Numreradlista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E898AC74"/>
    <w:lvl w:ilvl="0">
      <w:start w:val="1"/>
      <w:numFmt w:val="bullet"/>
      <w:pStyle w:val="Punktlist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63627E"/>
    <w:multiLevelType w:val="hybridMultilevel"/>
    <w:tmpl w:val="9E40A7EA"/>
    <w:lvl w:ilvl="0" w:tplc="311ECCE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6D6934A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E4EA9F1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A28574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BC8629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A9CA520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3F8602E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A6C19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B346015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8C345F4"/>
    <w:multiLevelType w:val="hybridMultilevel"/>
    <w:tmpl w:val="A394FE4E"/>
    <w:lvl w:ilvl="0" w:tplc="8E3E4766">
      <w:start w:val="1"/>
      <w:numFmt w:val="lowerLetter"/>
      <w:lvlText w:val="%1)"/>
      <w:lvlJc w:val="left"/>
      <w:pPr>
        <w:ind w:left="535" w:hanging="360"/>
      </w:pPr>
    </w:lvl>
    <w:lvl w:ilvl="1" w:tplc="87289428" w:tentative="1">
      <w:start w:val="1"/>
      <w:numFmt w:val="lowerLetter"/>
      <w:lvlText w:val="%2."/>
      <w:lvlJc w:val="left"/>
      <w:pPr>
        <w:ind w:left="1255" w:hanging="360"/>
      </w:pPr>
    </w:lvl>
    <w:lvl w:ilvl="2" w:tplc="4680EAFA" w:tentative="1">
      <w:start w:val="1"/>
      <w:numFmt w:val="lowerRoman"/>
      <w:lvlText w:val="%3."/>
      <w:lvlJc w:val="right"/>
      <w:pPr>
        <w:ind w:left="1975" w:hanging="180"/>
      </w:pPr>
    </w:lvl>
    <w:lvl w:ilvl="3" w:tplc="30E4EA86" w:tentative="1">
      <w:start w:val="1"/>
      <w:numFmt w:val="decimal"/>
      <w:lvlText w:val="%4."/>
      <w:lvlJc w:val="left"/>
      <w:pPr>
        <w:ind w:left="2695" w:hanging="360"/>
      </w:pPr>
    </w:lvl>
    <w:lvl w:ilvl="4" w:tplc="D354F7FA" w:tentative="1">
      <w:start w:val="1"/>
      <w:numFmt w:val="lowerLetter"/>
      <w:lvlText w:val="%5."/>
      <w:lvlJc w:val="left"/>
      <w:pPr>
        <w:ind w:left="3415" w:hanging="360"/>
      </w:pPr>
    </w:lvl>
    <w:lvl w:ilvl="5" w:tplc="E800C498" w:tentative="1">
      <w:start w:val="1"/>
      <w:numFmt w:val="lowerRoman"/>
      <w:lvlText w:val="%6."/>
      <w:lvlJc w:val="right"/>
      <w:pPr>
        <w:ind w:left="4135" w:hanging="180"/>
      </w:pPr>
    </w:lvl>
    <w:lvl w:ilvl="6" w:tplc="B29CB798" w:tentative="1">
      <w:start w:val="1"/>
      <w:numFmt w:val="decimal"/>
      <w:lvlText w:val="%7."/>
      <w:lvlJc w:val="left"/>
      <w:pPr>
        <w:ind w:left="4855" w:hanging="360"/>
      </w:pPr>
    </w:lvl>
    <w:lvl w:ilvl="7" w:tplc="E70C40A2" w:tentative="1">
      <w:start w:val="1"/>
      <w:numFmt w:val="lowerLetter"/>
      <w:lvlText w:val="%8."/>
      <w:lvlJc w:val="left"/>
      <w:pPr>
        <w:ind w:left="5575" w:hanging="360"/>
      </w:pPr>
    </w:lvl>
    <w:lvl w:ilvl="8" w:tplc="069E2F00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1E81A0B"/>
    <w:multiLevelType w:val="hybridMultilevel"/>
    <w:tmpl w:val="90CAFE04"/>
    <w:lvl w:ilvl="0" w:tplc="D506D9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74E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C8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69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0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4A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D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C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A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BD0"/>
    <w:multiLevelType w:val="hybridMultilevel"/>
    <w:tmpl w:val="A71A0C6C"/>
    <w:lvl w:ilvl="0" w:tplc="C1BAB206">
      <w:start w:val="1"/>
      <w:numFmt w:val="decimal"/>
      <w:lvlText w:val="%1."/>
      <w:lvlJc w:val="left"/>
      <w:pPr>
        <w:ind w:left="720" w:hanging="360"/>
      </w:pPr>
    </w:lvl>
    <w:lvl w:ilvl="1" w:tplc="110C4ACA" w:tentative="1">
      <w:start w:val="1"/>
      <w:numFmt w:val="lowerLetter"/>
      <w:lvlText w:val="%2."/>
      <w:lvlJc w:val="left"/>
      <w:pPr>
        <w:ind w:left="1440" w:hanging="360"/>
      </w:pPr>
    </w:lvl>
    <w:lvl w:ilvl="2" w:tplc="BB4AB66A" w:tentative="1">
      <w:start w:val="1"/>
      <w:numFmt w:val="lowerRoman"/>
      <w:lvlText w:val="%3."/>
      <w:lvlJc w:val="right"/>
      <w:pPr>
        <w:ind w:left="2160" w:hanging="180"/>
      </w:pPr>
    </w:lvl>
    <w:lvl w:ilvl="3" w:tplc="B00A0088" w:tentative="1">
      <w:start w:val="1"/>
      <w:numFmt w:val="decimal"/>
      <w:lvlText w:val="%4."/>
      <w:lvlJc w:val="left"/>
      <w:pPr>
        <w:ind w:left="2880" w:hanging="360"/>
      </w:pPr>
    </w:lvl>
    <w:lvl w:ilvl="4" w:tplc="DE785446" w:tentative="1">
      <w:start w:val="1"/>
      <w:numFmt w:val="lowerLetter"/>
      <w:lvlText w:val="%5."/>
      <w:lvlJc w:val="left"/>
      <w:pPr>
        <w:ind w:left="3600" w:hanging="360"/>
      </w:pPr>
    </w:lvl>
    <w:lvl w:ilvl="5" w:tplc="785866C2" w:tentative="1">
      <w:start w:val="1"/>
      <w:numFmt w:val="lowerRoman"/>
      <w:lvlText w:val="%6."/>
      <w:lvlJc w:val="right"/>
      <w:pPr>
        <w:ind w:left="4320" w:hanging="180"/>
      </w:pPr>
    </w:lvl>
    <w:lvl w:ilvl="6" w:tplc="C2060818" w:tentative="1">
      <w:start w:val="1"/>
      <w:numFmt w:val="decimal"/>
      <w:lvlText w:val="%7."/>
      <w:lvlJc w:val="left"/>
      <w:pPr>
        <w:ind w:left="5040" w:hanging="360"/>
      </w:pPr>
    </w:lvl>
    <w:lvl w:ilvl="7" w:tplc="C5502CA6" w:tentative="1">
      <w:start w:val="1"/>
      <w:numFmt w:val="lowerLetter"/>
      <w:lvlText w:val="%8."/>
      <w:lvlJc w:val="left"/>
      <w:pPr>
        <w:ind w:left="5760" w:hanging="360"/>
      </w:pPr>
    </w:lvl>
    <w:lvl w:ilvl="8" w:tplc="6246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699"/>
    <w:multiLevelType w:val="multilevel"/>
    <w:tmpl w:val="041D001F"/>
    <w:lvl w:ilvl="0">
      <w:start w:val="1"/>
      <w:numFmt w:val="decimal"/>
      <w:lvlText w:val="%1."/>
      <w:lvlJc w:val="left"/>
      <w:pPr>
        <w:ind w:left="1255" w:hanging="360"/>
      </w:pPr>
    </w:lvl>
    <w:lvl w:ilvl="1">
      <w:start w:val="1"/>
      <w:numFmt w:val="decimal"/>
      <w:lvlText w:val="%1.%2."/>
      <w:lvlJc w:val="left"/>
      <w:pPr>
        <w:ind w:left="1687" w:hanging="432"/>
      </w:pPr>
    </w:lvl>
    <w:lvl w:ilvl="2">
      <w:start w:val="1"/>
      <w:numFmt w:val="decimal"/>
      <w:lvlText w:val="%1.%2.%3."/>
      <w:lvlJc w:val="left"/>
      <w:pPr>
        <w:ind w:left="2119" w:hanging="504"/>
      </w:pPr>
    </w:lvl>
    <w:lvl w:ilvl="3">
      <w:start w:val="1"/>
      <w:numFmt w:val="decimal"/>
      <w:lvlText w:val="%1.%2.%3.%4."/>
      <w:lvlJc w:val="left"/>
      <w:pPr>
        <w:ind w:left="2623" w:hanging="648"/>
      </w:pPr>
    </w:lvl>
    <w:lvl w:ilvl="4">
      <w:start w:val="1"/>
      <w:numFmt w:val="decimal"/>
      <w:lvlText w:val="%1.%2.%3.%4.%5."/>
      <w:lvlJc w:val="left"/>
      <w:pPr>
        <w:ind w:left="3127" w:hanging="792"/>
      </w:pPr>
    </w:lvl>
    <w:lvl w:ilvl="5">
      <w:start w:val="1"/>
      <w:numFmt w:val="decimal"/>
      <w:lvlText w:val="%1.%2.%3.%4.%5.%6."/>
      <w:lvlJc w:val="left"/>
      <w:pPr>
        <w:ind w:left="3631" w:hanging="936"/>
      </w:pPr>
    </w:lvl>
    <w:lvl w:ilvl="6">
      <w:start w:val="1"/>
      <w:numFmt w:val="decimal"/>
      <w:lvlText w:val="%1.%2.%3.%4.%5.%6.%7."/>
      <w:lvlJc w:val="left"/>
      <w:pPr>
        <w:ind w:left="4135" w:hanging="1080"/>
      </w:pPr>
    </w:lvl>
    <w:lvl w:ilvl="7">
      <w:start w:val="1"/>
      <w:numFmt w:val="decimal"/>
      <w:lvlText w:val="%1.%2.%3.%4.%5.%6.%7.%8."/>
      <w:lvlJc w:val="left"/>
      <w:pPr>
        <w:ind w:left="4639" w:hanging="1224"/>
      </w:pPr>
    </w:lvl>
    <w:lvl w:ilvl="8">
      <w:start w:val="1"/>
      <w:numFmt w:val="decimal"/>
      <w:lvlText w:val="%1.%2.%3.%4.%5.%6.%7.%8.%9."/>
      <w:lvlJc w:val="left"/>
      <w:pPr>
        <w:ind w:left="5215" w:hanging="1440"/>
      </w:pPr>
    </w:lvl>
  </w:abstractNum>
  <w:abstractNum w:abstractNumId="9" w15:restartNumberingAfterBreak="0">
    <w:nsid w:val="23261CCC"/>
    <w:multiLevelType w:val="hybridMultilevel"/>
    <w:tmpl w:val="0BF4E1D8"/>
    <w:lvl w:ilvl="0" w:tplc="BA026732">
      <w:start w:val="1"/>
      <w:numFmt w:val="lowerLetter"/>
      <w:lvlText w:val="%1)"/>
      <w:lvlJc w:val="left"/>
      <w:pPr>
        <w:ind w:left="535" w:hanging="360"/>
      </w:pPr>
    </w:lvl>
    <w:lvl w:ilvl="1" w:tplc="5358B52A" w:tentative="1">
      <w:start w:val="1"/>
      <w:numFmt w:val="lowerLetter"/>
      <w:lvlText w:val="%2."/>
      <w:lvlJc w:val="left"/>
      <w:pPr>
        <w:ind w:left="1255" w:hanging="360"/>
      </w:pPr>
    </w:lvl>
    <w:lvl w:ilvl="2" w:tplc="96D4BE84" w:tentative="1">
      <w:start w:val="1"/>
      <w:numFmt w:val="lowerRoman"/>
      <w:lvlText w:val="%3."/>
      <w:lvlJc w:val="right"/>
      <w:pPr>
        <w:ind w:left="1975" w:hanging="180"/>
      </w:pPr>
    </w:lvl>
    <w:lvl w:ilvl="3" w:tplc="61489D16" w:tentative="1">
      <w:start w:val="1"/>
      <w:numFmt w:val="decimal"/>
      <w:lvlText w:val="%4."/>
      <w:lvlJc w:val="left"/>
      <w:pPr>
        <w:ind w:left="2695" w:hanging="360"/>
      </w:pPr>
    </w:lvl>
    <w:lvl w:ilvl="4" w:tplc="00785172" w:tentative="1">
      <w:start w:val="1"/>
      <w:numFmt w:val="lowerLetter"/>
      <w:lvlText w:val="%5."/>
      <w:lvlJc w:val="left"/>
      <w:pPr>
        <w:ind w:left="3415" w:hanging="360"/>
      </w:pPr>
    </w:lvl>
    <w:lvl w:ilvl="5" w:tplc="EBE8BA2E" w:tentative="1">
      <w:start w:val="1"/>
      <w:numFmt w:val="lowerRoman"/>
      <w:lvlText w:val="%6."/>
      <w:lvlJc w:val="right"/>
      <w:pPr>
        <w:ind w:left="4135" w:hanging="180"/>
      </w:pPr>
    </w:lvl>
    <w:lvl w:ilvl="6" w:tplc="E7D44272" w:tentative="1">
      <w:start w:val="1"/>
      <w:numFmt w:val="decimal"/>
      <w:lvlText w:val="%7."/>
      <w:lvlJc w:val="left"/>
      <w:pPr>
        <w:ind w:left="4855" w:hanging="360"/>
      </w:pPr>
    </w:lvl>
    <w:lvl w:ilvl="7" w:tplc="880A8B60" w:tentative="1">
      <w:start w:val="1"/>
      <w:numFmt w:val="lowerLetter"/>
      <w:lvlText w:val="%8."/>
      <w:lvlJc w:val="left"/>
      <w:pPr>
        <w:ind w:left="5575" w:hanging="360"/>
      </w:pPr>
    </w:lvl>
    <w:lvl w:ilvl="8" w:tplc="7B6A31AE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5375A79"/>
    <w:multiLevelType w:val="hybridMultilevel"/>
    <w:tmpl w:val="36B06FC8"/>
    <w:lvl w:ilvl="0" w:tplc="AB4AC33C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8E5AA7EC">
      <w:start w:val="1"/>
      <w:numFmt w:val="decimal"/>
      <w:lvlText w:val="%2."/>
      <w:lvlJc w:val="left"/>
      <w:pPr>
        <w:ind w:left="1255" w:hanging="360"/>
      </w:pPr>
      <w:rPr>
        <w:rFonts w:hint="default"/>
      </w:rPr>
    </w:lvl>
    <w:lvl w:ilvl="2" w:tplc="8B9A35C0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5C80EF70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47B45712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A6C4455C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3968C80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A5288446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E6ACE956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FE34A56"/>
    <w:multiLevelType w:val="hybridMultilevel"/>
    <w:tmpl w:val="0C86E302"/>
    <w:lvl w:ilvl="0" w:tplc="0A4453D6">
      <w:start w:val="1"/>
      <w:numFmt w:val="lowerLetter"/>
      <w:lvlText w:val="%1)"/>
      <w:lvlJc w:val="left"/>
      <w:pPr>
        <w:ind w:left="535" w:hanging="360"/>
      </w:pPr>
    </w:lvl>
    <w:lvl w:ilvl="1" w:tplc="B0B25310" w:tentative="1">
      <w:start w:val="1"/>
      <w:numFmt w:val="lowerLetter"/>
      <w:lvlText w:val="%2."/>
      <w:lvlJc w:val="left"/>
      <w:pPr>
        <w:ind w:left="1255" w:hanging="360"/>
      </w:pPr>
    </w:lvl>
    <w:lvl w:ilvl="2" w:tplc="0AD02636" w:tentative="1">
      <w:start w:val="1"/>
      <w:numFmt w:val="lowerRoman"/>
      <w:lvlText w:val="%3."/>
      <w:lvlJc w:val="right"/>
      <w:pPr>
        <w:ind w:left="1975" w:hanging="180"/>
      </w:pPr>
    </w:lvl>
    <w:lvl w:ilvl="3" w:tplc="5EE63392" w:tentative="1">
      <w:start w:val="1"/>
      <w:numFmt w:val="decimal"/>
      <w:lvlText w:val="%4."/>
      <w:lvlJc w:val="left"/>
      <w:pPr>
        <w:ind w:left="2695" w:hanging="360"/>
      </w:pPr>
    </w:lvl>
    <w:lvl w:ilvl="4" w:tplc="D7660F8C" w:tentative="1">
      <w:start w:val="1"/>
      <w:numFmt w:val="lowerLetter"/>
      <w:lvlText w:val="%5."/>
      <w:lvlJc w:val="left"/>
      <w:pPr>
        <w:ind w:left="3415" w:hanging="360"/>
      </w:pPr>
    </w:lvl>
    <w:lvl w:ilvl="5" w:tplc="F2C61B66" w:tentative="1">
      <w:start w:val="1"/>
      <w:numFmt w:val="lowerRoman"/>
      <w:lvlText w:val="%6."/>
      <w:lvlJc w:val="right"/>
      <w:pPr>
        <w:ind w:left="4135" w:hanging="180"/>
      </w:pPr>
    </w:lvl>
    <w:lvl w:ilvl="6" w:tplc="737E062A" w:tentative="1">
      <w:start w:val="1"/>
      <w:numFmt w:val="decimal"/>
      <w:lvlText w:val="%7."/>
      <w:lvlJc w:val="left"/>
      <w:pPr>
        <w:ind w:left="4855" w:hanging="360"/>
      </w:pPr>
    </w:lvl>
    <w:lvl w:ilvl="7" w:tplc="BE80AD18" w:tentative="1">
      <w:start w:val="1"/>
      <w:numFmt w:val="lowerLetter"/>
      <w:lvlText w:val="%8."/>
      <w:lvlJc w:val="left"/>
      <w:pPr>
        <w:ind w:left="5575" w:hanging="360"/>
      </w:pPr>
    </w:lvl>
    <w:lvl w:ilvl="8" w:tplc="EBF253AE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32017D27"/>
    <w:multiLevelType w:val="hybridMultilevel"/>
    <w:tmpl w:val="1708FCC8"/>
    <w:lvl w:ilvl="0" w:tplc="AF42F6DC">
      <w:start w:val="1"/>
      <w:numFmt w:val="lowerLetter"/>
      <w:lvlText w:val="%1)"/>
      <w:lvlJc w:val="left"/>
      <w:pPr>
        <w:ind w:left="535" w:hanging="360"/>
      </w:pPr>
    </w:lvl>
    <w:lvl w:ilvl="1" w:tplc="E68AC102" w:tentative="1">
      <w:start w:val="1"/>
      <w:numFmt w:val="lowerLetter"/>
      <w:lvlText w:val="%2."/>
      <w:lvlJc w:val="left"/>
      <w:pPr>
        <w:ind w:left="1255" w:hanging="360"/>
      </w:pPr>
    </w:lvl>
    <w:lvl w:ilvl="2" w:tplc="DFCE882E" w:tentative="1">
      <w:start w:val="1"/>
      <w:numFmt w:val="lowerRoman"/>
      <w:lvlText w:val="%3."/>
      <w:lvlJc w:val="right"/>
      <w:pPr>
        <w:ind w:left="1975" w:hanging="180"/>
      </w:pPr>
    </w:lvl>
    <w:lvl w:ilvl="3" w:tplc="C8CA8668" w:tentative="1">
      <w:start w:val="1"/>
      <w:numFmt w:val="decimal"/>
      <w:lvlText w:val="%4."/>
      <w:lvlJc w:val="left"/>
      <w:pPr>
        <w:ind w:left="2695" w:hanging="360"/>
      </w:pPr>
    </w:lvl>
    <w:lvl w:ilvl="4" w:tplc="D1E843D2" w:tentative="1">
      <w:start w:val="1"/>
      <w:numFmt w:val="lowerLetter"/>
      <w:lvlText w:val="%5."/>
      <w:lvlJc w:val="left"/>
      <w:pPr>
        <w:ind w:left="3415" w:hanging="360"/>
      </w:pPr>
    </w:lvl>
    <w:lvl w:ilvl="5" w:tplc="51A80D2C" w:tentative="1">
      <w:start w:val="1"/>
      <w:numFmt w:val="lowerRoman"/>
      <w:lvlText w:val="%6."/>
      <w:lvlJc w:val="right"/>
      <w:pPr>
        <w:ind w:left="4135" w:hanging="180"/>
      </w:pPr>
    </w:lvl>
    <w:lvl w:ilvl="6" w:tplc="8CB8EABA" w:tentative="1">
      <w:start w:val="1"/>
      <w:numFmt w:val="decimal"/>
      <w:lvlText w:val="%7."/>
      <w:lvlJc w:val="left"/>
      <w:pPr>
        <w:ind w:left="4855" w:hanging="360"/>
      </w:pPr>
    </w:lvl>
    <w:lvl w:ilvl="7" w:tplc="7F44DBAC" w:tentative="1">
      <w:start w:val="1"/>
      <w:numFmt w:val="lowerLetter"/>
      <w:lvlText w:val="%8."/>
      <w:lvlJc w:val="left"/>
      <w:pPr>
        <w:ind w:left="5575" w:hanging="360"/>
      </w:pPr>
    </w:lvl>
    <w:lvl w:ilvl="8" w:tplc="044E6930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3FD04450"/>
    <w:multiLevelType w:val="hybridMultilevel"/>
    <w:tmpl w:val="069AC110"/>
    <w:lvl w:ilvl="0" w:tplc="017C45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B44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E3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C0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F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CE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F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0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CA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89B"/>
    <w:multiLevelType w:val="hybridMultilevel"/>
    <w:tmpl w:val="FC0CFC1C"/>
    <w:lvl w:ilvl="0" w:tplc="8E249F78">
      <w:start w:val="3"/>
      <w:numFmt w:val="bullet"/>
      <w:lvlText w:val="-"/>
      <w:lvlJc w:val="left"/>
      <w:pPr>
        <w:ind w:left="360" w:hanging="360"/>
      </w:pPr>
      <w:rPr>
        <w:rFonts w:ascii="DB Office" w:eastAsia="Times New Roman" w:hAnsi="DB Office" w:cs="Times New Roman" w:hint="default"/>
      </w:rPr>
    </w:lvl>
    <w:lvl w:ilvl="1" w:tplc="463E33D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DE291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2E4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E25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7280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C67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60E3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DC48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84B6C"/>
    <w:multiLevelType w:val="multilevel"/>
    <w:tmpl w:val="5C7444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8912801"/>
    <w:multiLevelType w:val="hybridMultilevel"/>
    <w:tmpl w:val="8A1AA048"/>
    <w:lvl w:ilvl="0" w:tplc="557E2464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1" w:tplc="586ED368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D1F8B72E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ED3CB9BC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E62CC590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D0BA13E2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84E9D06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7D081758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CE6466C4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57051341"/>
    <w:multiLevelType w:val="hybridMultilevel"/>
    <w:tmpl w:val="CC2C47C8"/>
    <w:lvl w:ilvl="0" w:tplc="4A4A6664">
      <w:start w:val="1"/>
      <w:numFmt w:val="lowerLetter"/>
      <w:lvlText w:val="%1)"/>
      <w:lvlJc w:val="left"/>
      <w:pPr>
        <w:ind w:left="535" w:hanging="360"/>
      </w:pPr>
    </w:lvl>
    <w:lvl w:ilvl="1" w:tplc="AA2021CE" w:tentative="1">
      <w:start w:val="1"/>
      <w:numFmt w:val="lowerLetter"/>
      <w:lvlText w:val="%2."/>
      <w:lvlJc w:val="left"/>
      <w:pPr>
        <w:ind w:left="1255" w:hanging="360"/>
      </w:pPr>
    </w:lvl>
    <w:lvl w:ilvl="2" w:tplc="5582EB18" w:tentative="1">
      <w:start w:val="1"/>
      <w:numFmt w:val="lowerRoman"/>
      <w:lvlText w:val="%3."/>
      <w:lvlJc w:val="right"/>
      <w:pPr>
        <w:ind w:left="1975" w:hanging="180"/>
      </w:pPr>
    </w:lvl>
    <w:lvl w:ilvl="3" w:tplc="A922197C" w:tentative="1">
      <w:start w:val="1"/>
      <w:numFmt w:val="decimal"/>
      <w:lvlText w:val="%4."/>
      <w:lvlJc w:val="left"/>
      <w:pPr>
        <w:ind w:left="2695" w:hanging="360"/>
      </w:pPr>
    </w:lvl>
    <w:lvl w:ilvl="4" w:tplc="33324E20" w:tentative="1">
      <w:start w:val="1"/>
      <w:numFmt w:val="lowerLetter"/>
      <w:lvlText w:val="%5."/>
      <w:lvlJc w:val="left"/>
      <w:pPr>
        <w:ind w:left="3415" w:hanging="360"/>
      </w:pPr>
    </w:lvl>
    <w:lvl w:ilvl="5" w:tplc="7CCE6BD0" w:tentative="1">
      <w:start w:val="1"/>
      <w:numFmt w:val="lowerRoman"/>
      <w:lvlText w:val="%6."/>
      <w:lvlJc w:val="right"/>
      <w:pPr>
        <w:ind w:left="4135" w:hanging="180"/>
      </w:pPr>
    </w:lvl>
    <w:lvl w:ilvl="6" w:tplc="78A4A7D4" w:tentative="1">
      <w:start w:val="1"/>
      <w:numFmt w:val="decimal"/>
      <w:lvlText w:val="%7."/>
      <w:lvlJc w:val="left"/>
      <w:pPr>
        <w:ind w:left="4855" w:hanging="360"/>
      </w:pPr>
    </w:lvl>
    <w:lvl w:ilvl="7" w:tplc="11C646F6" w:tentative="1">
      <w:start w:val="1"/>
      <w:numFmt w:val="lowerLetter"/>
      <w:lvlText w:val="%8."/>
      <w:lvlJc w:val="left"/>
      <w:pPr>
        <w:ind w:left="5575" w:hanging="360"/>
      </w:pPr>
    </w:lvl>
    <w:lvl w:ilvl="8" w:tplc="CF4409FC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682D4D84"/>
    <w:multiLevelType w:val="hybridMultilevel"/>
    <w:tmpl w:val="3266F372"/>
    <w:lvl w:ilvl="0" w:tplc="95B6E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CA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07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7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1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CE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6F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AB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86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71406"/>
    <w:multiLevelType w:val="hybridMultilevel"/>
    <w:tmpl w:val="A394FE4E"/>
    <w:lvl w:ilvl="0" w:tplc="97A03D1A">
      <w:start w:val="1"/>
      <w:numFmt w:val="lowerLetter"/>
      <w:lvlText w:val="%1)"/>
      <w:lvlJc w:val="left"/>
      <w:pPr>
        <w:ind w:left="535" w:hanging="360"/>
      </w:pPr>
    </w:lvl>
    <w:lvl w:ilvl="1" w:tplc="8B48BA22" w:tentative="1">
      <w:start w:val="1"/>
      <w:numFmt w:val="lowerLetter"/>
      <w:lvlText w:val="%2."/>
      <w:lvlJc w:val="left"/>
      <w:pPr>
        <w:ind w:left="1255" w:hanging="360"/>
      </w:pPr>
    </w:lvl>
    <w:lvl w:ilvl="2" w:tplc="407C3952" w:tentative="1">
      <w:start w:val="1"/>
      <w:numFmt w:val="lowerRoman"/>
      <w:lvlText w:val="%3."/>
      <w:lvlJc w:val="right"/>
      <w:pPr>
        <w:ind w:left="1975" w:hanging="180"/>
      </w:pPr>
    </w:lvl>
    <w:lvl w:ilvl="3" w:tplc="5C6058C4" w:tentative="1">
      <w:start w:val="1"/>
      <w:numFmt w:val="decimal"/>
      <w:lvlText w:val="%4."/>
      <w:lvlJc w:val="left"/>
      <w:pPr>
        <w:ind w:left="2695" w:hanging="360"/>
      </w:pPr>
    </w:lvl>
    <w:lvl w:ilvl="4" w:tplc="E74254D2" w:tentative="1">
      <w:start w:val="1"/>
      <w:numFmt w:val="lowerLetter"/>
      <w:lvlText w:val="%5."/>
      <w:lvlJc w:val="left"/>
      <w:pPr>
        <w:ind w:left="3415" w:hanging="360"/>
      </w:pPr>
    </w:lvl>
    <w:lvl w:ilvl="5" w:tplc="858A8298" w:tentative="1">
      <w:start w:val="1"/>
      <w:numFmt w:val="lowerRoman"/>
      <w:lvlText w:val="%6."/>
      <w:lvlJc w:val="right"/>
      <w:pPr>
        <w:ind w:left="4135" w:hanging="180"/>
      </w:pPr>
    </w:lvl>
    <w:lvl w:ilvl="6" w:tplc="8C0A06D6" w:tentative="1">
      <w:start w:val="1"/>
      <w:numFmt w:val="decimal"/>
      <w:lvlText w:val="%7."/>
      <w:lvlJc w:val="left"/>
      <w:pPr>
        <w:ind w:left="4855" w:hanging="360"/>
      </w:pPr>
    </w:lvl>
    <w:lvl w:ilvl="7" w:tplc="788E611A" w:tentative="1">
      <w:start w:val="1"/>
      <w:numFmt w:val="lowerLetter"/>
      <w:lvlText w:val="%8."/>
      <w:lvlJc w:val="left"/>
      <w:pPr>
        <w:ind w:left="5575" w:hanging="360"/>
      </w:pPr>
    </w:lvl>
    <w:lvl w:ilvl="8" w:tplc="7E980476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76E86F5D"/>
    <w:multiLevelType w:val="hybridMultilevel"/>
    <w:tmpl w:val="323A42E6"/>
    <w:lvl w:ilvl="0" w:tplc="C964AE5C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74E26710">
      <w:start w:val="1"/>
      <w:numFmt w:val="decimal"/>
      <w:lvlText w:val="%2."/>
      <w:lvlJc w:val="left"/>
      <w:pPr>
        <w:ind w:left="1255" w:hanging="360"/>
      </w:pPr>
      <w:rPr>
        <w:rFonts w:hint="default"/>
      </w:rPr>
    </w:lvl>
    <w:lvl w:ilvl="2" w:tplc="35D6D86C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33E298A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D71263FC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08A76E0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1068C3B4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7B084F18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CAD00518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 w16cid:durableId="1135834473">
    <w:abstractNumId w:val="2"/>
  </w:num>
  <w:num w:numId="2" w16cid:durableId="1747681080">
    <w:abstractNumId w:val="0"/>
  </w:num>
  <w:num w:numId="3" w16cid:durableId="237980587">
    <w:abstractNumId w:val="1"/>
  </w:num>
  <w:num w:numId="4" w16cid:durableId="1920360953">
    <w:abstractNumId w:val="3"/>
  </w:num>
  <w:num w:numId="5" w16cid:durableId="513305200">
    <w:abstractNumId w:val="15"/>
  </w:num>
  <w:num w:numId="6" w16cid:durableId="501818421">
    <w:abstractNumId w:val="10"/>
  </w:num>
  <w:num w:numId="7" w16cid:durableId="1154445531">
    <w:abstractNumId w:val="12"/>
  </w:num>
  <w:num w:numId="8" w16cid:durableId="1523056962">
    <w:abstractNumId w:val="8"/>
  </w:num>
  <w:num w:numId="9" w16cid:durableId="1727028955">
    <w:abstractNumId w:val="11"/>
  </w:num>
  <w:num w:numId="10" w16cid:durableId="711346044">
    <w:abstractNumId w:val="17"/>
  </w:num>
  <w:num w:numId="11" w16cid:durableId="95492595">
    <w:abstractNumId w:val="19"/>
  </w:num>
  <w:num w:numId="12" w16cid:durableId="25179972">
    <w:abstractNumId w:val="9"/>
  </w:num>
  <w:num w:numId="13" w16cid:durableId="1171333067">
    <w:abstractNumId w:val="16"/>
  </w:num>
  <w:num w:numId="14" w16cid:durableId="1679884727">
    <w:abstractNumId w:val="5"/>
  </w:num>
  <w:num w:numId="15" w16cid:durableId="1041519839">
    <w:abstractNumId w:val="14"/>
  </w:num>
  <w:num w:numId="16" w16cid:durableId="1961840169">
    <w:abstractNumId w:val="7"/>
  </w:num>
  <w:num w:numId="17" w16cid:durableId="268465391">
    <w:abstractNumId w:val="20"/>
  </w:num>
  <w:num w:numId="18" w16cid:durableId="22824523">
    <w:abstractNumId w:val="4"/>
  </w:num>
  <w:num w:numId="19" w16cid:durableId="740058696">
    <w:abstractNumId w:val="18"/>
  </w:num>
  <w:num w:numId="20" w16cid:durableId="325673745">
    <w:abstractNumId w:val="6"/>
  </w:num>
  <w:num w:numId="21" w16cid:durableId="194997033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E6"/>
    <w:rsid w:val="000122B6"/>
    <w:rsid w:val="00016681"/>
    <w:rsid w:val="00026156"/>
    <w:rsid w:val="00033F43"/>
    <w:rsid w:val="000560F3"/>
    <w:rsid w:val="00065876"/>
    <w:rsid w:val="00073F24"/>
    <w:rsid w:val="00083E2A"/>
    <w:rsid w:val="00084C11"/>
    <w:rsid w:val="000944D3"/>
    <w:rsid w:val="000A0FAB"/>
    <w:rsid w:val="000A6C52"/>
    <w:rsid w:val="000B607B"/>
    <w:rsid w:val="000E4EFE"/>
    <w:rsid w:val="000F3DEC"/>
    <w:rsid w:val="0010361B"/>
    <w:rsid w:val="001079F1"/>
    <w:rsid w:val="00123102"/>
    <w:rsid w:val="00135CD0"/>
    <w:rsid w:val="00140C16"/>
    <w:rsid w:val="00142248"/>
    <w:rsid w:val="00143002"/>
    <w:rsid w:val="00166BEF"/>
    <w:rsid w:val="0016789B"/>
    <w:rsid w:val="00171F74"/>
    <w:rsid w:val="0017543C"/>
    <w:rsid w:val="001A4698"/>
    <w:rsid w:val="001B7B5F"/>
    <w:rsid w:val="001C2600"/>
    <w:rsid w:val="001F2A9D"/>
    <w:rsid w:val="00204941"/>
    <w:rsid w:val="0021302F"/>
    <w:rsid w:val="0023058A"/>
    <w:rsid w:val="00234A86"/>
    <w:rsid w:val="00252228"/>
    <w:rsid w:val="002621C0"/>
    <w:rsid w:val="00287649"/>
    <w:rsid w:val="0029124B"/>
    <w:rsid w:val="0029256A"/>
    <w:rsid w:val="0029523E"/>
    <w:rsid w:val="002A4E81"/>
    <w:rsid w:val="002B0C86"/>
    <w:rsid w:val="002B32E8"/>
    <w:rsid w:val="002C3B24"/>
    <w:rsid w:val="002D3B93"/>
    <w:rsid w:val="002D4CD8"/>
    <w:rsid w:val="002F0F82"/>
    <w:rsid w:val="00302F23"/>
    <w:rsid w:val="0030477B"/>
    <w:rsid w:val="00307E97"/>
    <w:rsid w:val="00312430"/>
    <w:rsid w:val="00335B0E"/>
    <w:rsid w:val="00351AB6"/>
    <w:rsid w:val="00357142"/>
    <w:rsid w:val="00361471"/>
    <w:rsid w:val="0037326A"/>
    <w:rsid w:val="00380AA2"/>
    <w:rsid w:val="00397305"/>
    <w:rsid w:val="003A7968"/>
    <w:rsid w:val="003B06C5"/>
    <w:rsid w:val="003B28CF"/>
    <w:rsid w:val="003B5620"/>
    <w:rsid w:val="003B566D"/>
    <w:rsid w:val="003B6070"/>
    <w:rsid w:val="003C7189"/>
    <w:rsid w:val="003E766F"/>
    <w:rsid w:val="003F5C0B"/>
    <w:rsid w:val="003F6432"/>
    <w:rsid w:val="0040439B"/>
    <w:rsid w:val="004156A2"/>
    <w:rsid w:val="004359EE"/>
    <w:rsid w:val="00461575"/>
    <w:rsid w:val="00462FAF"/>
    <w:rsid w:val="00463C09"/>
    <w:rsid w:val="00466727"/>
    <w:rsid w:val="004767FA"/>
    <w:rsid w:val="00480F88"/>
    <w:rsid w:val="00486094"/>
    <w:rsid w:val="00494E67"/>
    <w:rsid w:val="004A61C4"/>
    <w:rsid w:val="004B0B27"/>
    <w:rsid w:val="004B513E"/>
    <w:rsid w:val="004E0707"/>
    <w:rsid w:val="004E3888"/>
    <w:rsid w:val="004E764D"/>
    <w:rsid w:val="00501788"/>
    <w:rsid w:val="00502ACD"/>
    <w:rsid w:val="00510BD2"/>
    <w:rsid w:val="0051476F"/>
    <w:rsid w:val="00533BA9"/>
    <w:rsid w:val="00537648"/>
    <w:rsid w:val="00550E13"/>
    <w:rsid w:val="005559F7"/>
    <w:rsid w:val="00580B47"/>
    <w:rsid w:val="005858E0"/>
    <w:rsid w:val="005C62FA"/>
    <w:rsid w:val="005C7BA9"/>
    <w:rsid w:val="005E5485"/>
    <w:rsid w:val="005E78C6"/>
    <w:rsid w:val="00631F79"/>
    <w:rsid w:val="00655C00"/>
    <w:rsid w:val="006601BC"/>
    <w:rsid w:val="00661D68"/>
    <w:rsid w:val="00691C97"/>
    <w:rsid w:val="006920AC"/>
    <w:rsid w:val="006B1A3A"/>
    <w:rsid w:val="006C3A87"/>
    <w:rsid w:val="006D2250"/>
    <w:rsid w:val="006E372B"/>
    <w:rsid w:val="00704CCD"/>
    <w:rsid w:val="00715A5B"/>
    <w:rsid w:val="007218E2"/>
    <w:rsid w:val="0072408B"/>
    <w:rsid w:val="00732378"/>
    <w:rsid w:val="00747A43"/>
    <w:rsid w:val="00747C66"/>
    <w:rsid w:val="00760455"/>
    <w:rsid w:val="00766547"/>
    <w:rsid w:val="00776BD7"/>
    <w:rsid w:val="007855D9"/>
    <w:rsid w:val="00790FC8"/>
    <w:rsid w:val="00791FF6"/>
    <w:rsid w:val="00795CF7"/>
    <w:rsid w:val="00796154"/>
    <w:rsid w:val="007B66A1"/>
    <w:rsid w:val="007C02CB"/>
    <w:rsid w:val="007C25ED"/>
    <w:rsid w:val="007D36AB"/>
    <w:rsid w:val="007D7964"/>
    <w:rsid w:val="007F56A0"/>
    <w:rsid w:val="007F6AD3"/>
    <w:rsid w:val="00806048"/>
    <w:rsid w:val="00806B27"/>
    <w:rsid w:val="00833E42"/>
    <w:rsid w:val="0084708A"/>
    <w:rsid w:val="00850473"/>
    <w:rsid w:val="00866CF0"/>
    <w:rsid w:val="0087305C"/>
    <w:rsid w:val="008A239B"/>
    <w:rsid w:val="008C0E31"/>
    <w:rsid w:val="008D5CCB"/>
    <w:rsid w:val="008F1F8C"/>
    <w:rsid w:val="008F2905"/>
    <w:rsid w:val="008F7316"/>
    <w:rsid w:val="00903DAF"/>
    <w:rsid w:val="00954C29"/>
    <w:rsid w:val="00985985"/>
    <w:rsid w:val="009E3399"/>
    <w:rsid w:val="00A01696"/>
    <w:rsid w:val="00A075CD"/>
    <w:rsid w:val="00A32B63"/>
    <w:rsid w:val="00A403F3"/>
    <w:rsid w:val="00A74074"/>
    <w:rsid w:val="00A74F78"/>
    <w:rsid w:val="00A849EB"/>
    <w:rsid w:val="00AA1247"/>
    <w:rsid w:val="00AA6A05"/>
    <w:rsid w:val="00AB26E7"/>
    <w:rsid w:val="00AB2917"/>
    <w:rsid w:val="00B02500"/>
    <w:rsid w:val="00B05C91"/>
    <w:rsid w:val="00B15AE9"/>
    <w:rsid w:val="00B33040"/>
    <w:rsid w:val="00B73766"/>
    <w:rsid w:val="00B82F61"/>
    <w:rsid w:val="00B9337C"/>
    <w:rsid w:val="00BD0230"/>
    <w:rsid w:val="00BE6EB3"/>
    <w:rsid w:val="00BF06AB"/>
    <w:rsid w:val="00BF1787"/>
    <w:rsid w:val="00C211F3"/>
    <w:rsid w:val="00C47DE3"/>
    <w:rsid w:val="00C64EEC"/>
    <w:rsid w:val="00C712B3"/>
    <w:rsid w:val="00C73A12"/>
    <w:rsid w:val="00C8099A"/>
    <w:rsid w:val="00C87B95"/>
    <w:rsid w:val="00C87DF5"/>
    <w:rsid w:val="00C96549"/>
    <w:rsid w:val="00CA7D01"/>
    <w:rsid w:val="00CC62F1"/>
    <w:rsid w:val="00CF005D"/>
    <w:rsid w:val="00D00607"/>
    <w:rsid w:val="00D05039"/>
    <w:rsid w:val="00D21EB1"/>
    <w:rsid w:val="00D224DB"/>
    <w:rsid w:val="00D22D2B"/>
    <w:rsid w:val="00D27E7A"/>
    <w:rsid w:val="00D332FC"/>
    <w:rsid w:val="00D344F4"/>
    <w:rsid w:val="00D5146F"/>
    <w:rsid w:val="00D621AA"/>
    <w:rsid w:val="00D91E53"/>
    <w:rsid w:val="00DA73E6"/>
    <w:rsid w:val="00DB5F62"/>
    <w:rsid w:val="00DC2237"/>
    <w:rsid w:val="00DC276C"/>
    <w:rsid w:val="00DC2787"/>
    <w:rsid w:val="00DC6A9A"/>
    <w:rsid w:val="00DC70D0"/>
    <w:rsid w:val="00DD2E58"/>
    <w:rsid w:val="00DF0C37"/>
    <w:rsid w:val="00DF78EB"/>
    <w:rsid w:val="00E00429"/>
    <w:rsid w:val="00E058DA"/>
    <w:rsid w:val="00E07EDD"/>
    <w:rsid w:val="00E205C0"/>
    <w:rsid w:val="00E2653B"/>
    <w:rsid w:val="00E36139"/>
    <w:rsid w:val="00E64595"/>
    <w:rsid w:val="00E71EF9"/>
    <w:rsid w:val="00E74414"/>
    <w:rsid w:val="00E86344"/>
    <w:rsid w:val="00E947B9"/>
    <w:rsid w:val="00EA6984"/>
    <w:rsid w:val="00EA79A6"/>
    <w:rsid w:val="00EB49FF"/>
    <w:rsid w:val="00F2121F"/>
    <w:rsid w:val="00F43148"/>
    <w:rsid w:val="00F44B96"/>
    <w:rsid w:val="00F7058C"/>
    <w:rsid w:val="00F7106C"/>
    <w:rsid w:val="00F74821"/>
    <w:rsid w:val="00F76071"/>
    <w:rsid w:val="00F91B5F"/>
    <w:rsid w:val="00F944BA"/>
    <w:rsid w:val="00FA653D"/>
    <w:rsid w:val="00FB438A"/>
    <w:rsid w:val="00FB7787"/>
    <w:rsid w:val="00FD385D"/>
    <w:rsid w:val="00FD4701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66BEC"/>
  <w15:docId w15:val="{1286C39B-6024-4BC8-BB74-F7EDD26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2B"/>
    <w:pPr>
      <w:tabs>
        <w:tab w:val="left" w:pos="454"/>
        <w:tab w:val="left" w:pos="907"/>
      </w:tabs>
      <w:adjustRightInd w:val="0"/>
      <w:snapToGrid w:val="0"/>
    </w:pPr>
    <w:rPr>
      <w:rFonts w:ascii="Arial" w:hAnsi="Arial"/>
      <w:sz w:val="22"/>
      <w:lang w:eastAsia="en-US"/>
    </w:rPr>
  </w:style>
  <w:style w:type="paragraph" w:styleId="Rubrik1">
    <w:name w:val="heading 1"/>
    <w:basedOn w:val="Normal"/>
    <w:next w:val="Normal"/>
    <w:qFormat/>
    <w:rsid w:val="006E372B"/>
    <w:pPr>
      <w:keepNext/>
      <w:spacing w:before="360" w:after="240"/>
      <w:outlineLvl w:val="0"/>
    </w:pPr>
    <w:rPr>
      <w:b/>
      <w:caps/>
      <w:sz w:val="32"/>
    </w:rPr>
  </w:style>
  <w:style w:type="paragraph" w:styleId="Rubrik2">
    <w:name w:val="heading 2"/>
    <w:basedOn w:val="Normal"/>
    <w:next w:val="Normal"/>
    <w:qFormat/>
    <w:rsid w:val="006E372B"/>
    <w:pPr>
      <w:numPr>
        <w:ilvl w:val="1"/>
        <w:numId w:val="5"/>
      </w:numPr>
      <w:spacing w:before="360" w:after="120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6E372B"/>
    <w:pPr>
      <w:keepNext/>
      <w:spacing w:before="360" w:after="120"/>
      <w:outlineLvl w:val="2"/>
    </w:pPr>
    <w:rPr>
      <w:b/>
      <w:i/>
      <w:sz w:val="24"/>
    </w:rPr>
  </w:style>
  <w:style w:type="paragraph" w:styleId="Rubrik4">
    <w:name w:val="heading 4"/>
    <w:basedOn w:val="Normal"/>
    <w:next w:val="Normal"/>
    <w:qFormat/>
    <w:rsid w:val="006E372B"/>
    <w:pPr>
      <w:keepNext/>
      <w:spacing w:before="360" w:after="120"/>
      <w:outlineLvl w:val="3"/>
    </w:pPr>
    <w:rPr>
      <w:i/>
      <w:sz w:val="24"/>
    </w:rPr>
  </w:style>
  <w:style w:type="paragraph" w:styleId="Rubrik5">
    <w:name w:val="heading 5"/>
    <w:basedOn w:val="Normal"/>
    <w:next w:val="Normal"/>
    <w:qFormat/>
    <w:rsid w:val="006E372B"/>
    <w:pPr>
      <w:keepNext/>
      <w:spacing w:before="360" w:after="240"/>
      <w:outlineLvl w:val="4"/>
    </w:pPr>
    <w:rPr>
      <w:rFonts w:ascii="ar" w:hAnsi="ar"/>
      <w:sz w:val="24"/>
      <w:u w:val="single"/>
    </w:rPr>
  </w:style>
  <w:style w:type="paragraph" w:styleId="Rubrik6">
    <w:name w:val="heading 6"/>
    <w:basedOn w:val="Normal"/>
    <w:next w:val="Normal"/>
    <w:qFormat/>
    <w:rsid w:val="006E372B"/>
    <w:pPr>
      <w:keepNext/>
      <w:numPr>
        <w:ilvl w:val="5"/>
        <w:numId w:val="3"/>
      </w:numPr>
      <w:tabs>
        <w:tab w:val="clear" w:pos="454"/>
        <w:tab w:val="clear" w:pos="907"/>
        <w:tab w:val="left" w:pos="6237"/>
        <w:tab w:val="left" w:pos="6804"/>
        <w:tab w:val="right" w:pos="9072"/>
      </w:tabs>
      <w:adjustRightInd/>
      <w:snapToGrid/>
      <w:outlineLvl w:val="5"/>
    </w:pPr>
    <w:rPr>
      <w:i/>
      <w:iCs/>
      <w:sz w:val="16"/>
    </w:rPr>
  </w:style>
  <w:style w:type="paragraph" w:styleId="Rubrik7">
    <w:name w:val="heading 7"/>
    <w:basedOn w:val="Normal"/>
    <w:next w:val="Normal"/>
    <w:qFormat/>
    <w:rsid w:val="006E372B"/>
    <w:pPr>
      <w:numPr>
        <w:ilvl w:val="6"/>
        <w:numId w:val="3"/>
      </w:numPr>
      <w:tabs>
        <w:tab w:val="clear" w:pos="454"/>
        <w:tab w:val="clear" w:pos="907"/>
        <w:tab w:val="left" w:pos="680"/>
        <w:tab w:val="left" w:pos="1134"/>
        <w:tab w:val="left" w:pos="6804"/>
        <w:tab w:val="right" w:pos="9072"/>
      </w:tabs>
      <w:adjustRightInd/>
      <w:snapToGrid/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Rubrik8">
    <w:name w:val="heading 8"/>
    <w:basedOn w:val="Normal"/>
    <w:next w:val="Normal"/>
    <w:qFormat/>
    <w:rsid w:val="006E372B"/>
    <w:pPr>
      <w:numPr>
        <w:ilvl w:val="7"/>
        <w:numId w:val="3"/>
      </w:numPr>
      <w:tabs>
        <w:tab w:val="clear" w:pos="454"/>
        <w:tab w:val="clear" w:pos="907"/>
        <w:tab w:val="left" w:pos="680"/>
        <w:tab w:val="left" w:pos="1134"/>
        <w:tab w:val="left" w:pos="6804"/>
        <w:tab w:val="right" w:pos="9072"/>
      </w:tabs>
      <w:adjustRightInd/>
      <w:snapToGrid/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6E372B"/>
    <w:pPr>
      <w:numPr>
        <w:ilvl w:val="8"/>
        <w:numId w:val="3"/>
      </w:numPr>
      <w:tabs>
        <w:tab w:val="clear" w:pos="454"/>
        <w:tab w:val="clear" w:pos="907"/>
        <w:tab w:val="left" w:pos="680"/>
        <w:tab w:val="left" w:pos="1134"/>
        <w:tab w:val="left" w:pos="6804"/>
        <w:tab w:val="right" w:pos="9072"/>
      </w:tabs>
      <w:adjustRightInd/>
      <w:snapToGrid/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semiHidden/>
    <w:rsid w:val="006E372B"/>
    <w:pPr>
      <w:numPr>
        <w:numId w:val="4"/>
      </w:numPr>
      <w:tabs>
        <w:tab w:val="clear" w:pos="454"/>
        <w:tab w:val="clear" w:pos="907"/>
      </w:tabs>
      <w:spacing w:before="60" w:after="60"/>
    </w:pPr>
  </w:style>
  <w:style w:type="paragraph" w:styleId="Punktlista2">
    <w:name w:val="List Bullet 2"/>
    <w:basedOn w:val="Normal"/>
    <w:semiHidden/>
    <w:rsid w:val="006E372B"/>
    <w:pPr>
      <w:tabs>
        <w:tab w:val="clear" w:pos="454"/>
        <w:tab w:val="clear" w:pos="907"/>
        <w:tab w:val="num" w:pos="814"/>
      </w:tabs>
      <w:spacing w:before="60" w:after="60"/>
      <w:ind w:left="814" w:hanging="360"/>
    </w:pPr>
  </w:style>
  <w:style w:type="paragraph" w:styleId="Sidhuvud">
    <w:name w:val="header"/>
    <w:basedOn w:val="Normal"/>
    <w:semiHidden/>
    <w:rsid w:val="006E372B"/>
    <w:pPr>
      <w:tabs>
        <w:tab w:val="clear" w:pos="454"/>
        <w:tab w:val="clear" w:pos="907"/>
        <w:tab w:val="center" w:pos="4536"/>
        <w:tab w:val="left" w:pos="6804"/>
        <w:tab w:val="right" w:pos="9072"/>
      </w:tabs>
      <w:overflowPunct w:val="0"/>
      <w:autoSpaceDE w:val="0"/>
      <w:autoSpaceDN w:val="0"/>
      <w:snapToGrid/>
      <w:textAlignment w:val="baseline"/>
    </w:pPr>
    <w:rPr>
      <w:rFonts w:ascii="Times New Roman" w:hAnsi="Times New Roman"/>
      <w:sz w:val="24"/>
    </w:rPr>
  </w:style>
  <w:style w:type="paragraph" w:styleId="Numreradlista">
    <w:name w:val="List Number"/>
    <w:basedOn w:val="Normal"/>
    <w:semiHidden/>
    <w:rsid w:val="006E372B"/>
    <w:pPr>
      <w:numPr>
        <w:numId w:val="1"/>
      </w:numPr>
      <w:tabs>
        <w:tab w:val="clear" w:pos="454"/>
        <w:tab w:val="clear" w:pos="907"/>
      </w:tabs>
      <w:spacing w:before="60" w:after="60"/>
    </w:pPr>
  </w:style>
  <w:style w:type="paragraph" w:styleId="Numreradlista2">
    <w:name w:val="List Number 2"/>
    <w:basedOn w:val="Normal"/>
    <w:semiHidden/>
    <w:rsid w:val="006E372B"/>
    <w:pPr>
      <w:numPr>
        <w:numId w:val="2"/>
      </w:numPr>
      <w:tabs>
        <w:tab w:val="clear" w:pos="454"/>
        <w:tab w:val="clear" w:pos="907"/>
      </w:tabs>
      <w:spacing w:before="60" w:after="60"/>
      <w:ind w:left="908"/>
    </w:pPr>
  </w:style>
  <w:style w:type="paragraph" w:styleId="Sidfot">
    <w:name w:val="footer"/>
    <w:basedOn w:val="Normal"/>
    <w:link w:val="SidfotChar"/>
    <w:uiPriority w:val="99"/>
    <w:rsid w:val="006E372B"/>
    <w:pPr>
      <w:tabs>
        <w:tab w:val="clear" w:pos="454"/>
        <w:tab w:val="clear" w:pos="907"/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6E372B"/>
    <w:pPr>
      <w:tabs>
        <w:tab w:val="left" w:pos="720"/>
        <w:tab w:val="right" w:pos="8647"/>
      </w:tabs>
      <w:ind w:left="454"/>
    </w:pPr>
    <w:rPr>
      <w:i/>
      <w:iCs/>
    </w:rPr>
  </w:style>
  <w:style w:type="table" w:styleId="Tabellrutnt">
    <w:name w:val="Table Grid"/>
    <w:basedOn w:val="Normaltabell"/>
    <w:uiPriority w:val="59"/>
    <w:rsid w:val="00776B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uiPriority w:val="99"/>
    <w:unhideWhenUsed/>
    <w:rsid w:val="0028764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1AB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AB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537648"/>
    <w:pPr>
      <w:ind w:left="720"/>
      <w:contextualSpacing/>
    </w:pPr>
  </w:style>
  <w:style w:type="table" w:customStyle="1" w:styleId="Ljuslista-dekorfrg11">
    <w:name w:val="Ljus lista - dekorfärg 11"/>
    <w:basedOn w:val="Normaltabell"/>
    <w:uiPriority w:val="61"/>
    <w:rsid w:val="000A0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idfotChar">
    <w:name w:val="Sidfot Char"/>
    <w:basedOn w:val="Standardstycketeckensnitt"/>
    <w:link w:val="Sidfot"/>
    <w:uiPriority w:val="99"/>
    <w:rsid w:val="004E764D"/>
    <w:rPr>
      <w:rFonts w:ascii="Arial" w:hAnsi="Arial"/>
      <w:sz w:val="22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3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istriktsrad@btf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va.delin@dbschenk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ktor.stromblad@dbschenker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istriktsrad@btf.s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9612D17BE494EAA04E578BC3B00BF" ma:contentTypeVersion="16" ma:contentTypeDescription="Skapa ett nytt dokument." ma:contentTypeScope="" ma:versionID="e8a85c131b60115b967253061bf74210">
  <xsd:schema xmlns:xsd="http://www.w3.org/2001/XMLSchema" xmlns:xs="http://www.w3.org/2001/XMLSchema" xmlns:p="http://schemas.microsoft.com/office/2006/metadata/properties" xmlns:ns2="5d62dd9a-347c-48d1-83cf-c7433a683aa6" xmlns:ns3="a398cbc9-6439-49fb-89f2-d7ac50a4a404" targetNamespace="http://schemas.microsoft.com/office/2006/metadata/properties" ma:root="true" ma:fieldsID="9c8d6960fe2429f9db3776dc938ac6cc" ns2:_="" ns3:_="">
    <xsd:import namespace="5d62dd9a-347c-48d1-83cf-c7433a683aa6"/>
    <xsd:import namespace="a398cbc9-6439-49fb-89f2-d7ac50a4a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dd9a-347c-48d1-83cf-c7433a68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bc9-6439-49fb-89f2-d7ac50a4a40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6ec3d36-b633-44cc-93e4-7f17e84596fe}" ma:internalName="TaxCatchAll" ma:showField="CatchAllData" ma:web="a398cbc9-6439-49fb-89f2-d7ac50a4a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8EA22-63A7-4B34-A07B-133D5D354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DBF70-EC79-40DE-A530-25EB15867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77AFB-58B1-4F1D-94D8-3010805E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2dd9a-347c-48d1-83cf-c7433a683aa6"/>
    <ds:schemaRef ds:uri="a398cbc9-6439-49fb-89f2-d7ac50a4a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ötestyp:</vt:lpstr>
      <vt:lpstr>Mötestyp:</vt:lpstr>
    </vt:vector>
  </TitlesOfParts>
  <Company>IMS IC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typ:</dc:title>
  <dc:creator>sseinbb</dc:creator>
  <cp:lastModifiedBy>Helena Melltorn</cp:lastModifiedBy>
  <cp:revision>2</cp:revision>
  <cp:lastPrinted>2014-06-16T09:22:00Z</cp:lastPrinted>
  <dcterms:created xsi:type="dcterms:W3CDTF">2024-01-09T12:42:00Z</dcterms:created>
  <dcterms:modified xsi:type="dcterms:W3CDTF">2024-01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03-07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Lagt till att kopia av protokoll skall skickas till distriktsrad@btf.se</vt:lpwstr>
  </property>
  <property fmtid="{D5CDD505-2E9C-101B-9397-08002B2CF9AE}" pid="6" name="CreateDate">
    <vt:filetime>2015-04-14T10:31:07Z</vt:filetime>
  </property>
  <property fmtid="{D5CDD505-2E9C-101B-9397-08002B2CF9AE}" pid="7" name="Creator">
    <vt:lpwstr>Inger Brunbäck</vt:lpwstr>
  </property>
  <property fmtid="{D5CDD505-2E9C-101B-9397-08002B2CF9AE}" pid="8" name="DocumentType">
    <vt:lpwstr>Centralt styrande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Division Land</vt:lpwstr>
  </property>
  <property fmtid="{D5CDD505-2E9C-101B-9397-08002B2CF9AE}" pid="13" name="MetadataCentral godkännare">
    <vt:lpwstr>Leif Sundberg</vt:lpwstr>
  </property>
  <property fmtid="{D5CDD505-2E9C-101B-9397-08002B2CF9AE}" pid="14" name="MetadataGranskare">
    <vt:lpwstr/>
  </property>
  <property fmtid="{D5CDD505-2E9C-101B-9397-08002B2CF9AE}" pid="15" name="MetadataKund">
    <vt:lpwstr/>
  </property>
  <property fmtid="{D5CDD505-2E9C-101B-9397-08002B2CF9AE}" pid="16" name="MetadataLeverantör/Åkeri">
    <vt:lpwstr/>
  </property>
  <property fmtid="{D5CDD505-2E9C-101B-9397-08002B2CF9AE}" pid="17" name="MetadataProcess ">
    <vt:lpwstr>Land Transport</vt:lpwstr>
  </property>
  <property fmtid="{D5CDD505-2E9C-101B-9397-08002B2CF9AE}" pid="18" name="MetadataProcess - Nivå 1">
    <vt:lpwstr>CoDi</vt:lpwstr>
  </property>
  <property fmtid="{D5CDD505-2E9C-101B-9397-08002B2CF9AE}" pid="19" name="MetadataProcess - Nivå 2">
    <vt:lpwstr/>
  </property>
  <property fmtid="{D5CDD505-2E9C-101B-9397-08002B2CF9AE}" pid="20" name="MetadataProcess - Nivå 3">
    <vt:lpwstr/>
  </property>
  <property fmtid="{D5CDD505-2E9C-101B-9397-08002B2CF9AE}" pid="21" name="MetadataProdukt">
    <vt:lpwstr/>
  </property>
  <property fmtid="{D5CDD505-2E9C-101B-9397-08002B2CF9AE}" pid="22" name="MetadataQ-godkännare">
    <vt:lpwstr>Charlotte Jonsson</vt:lpwstr>
  </property>
  <property fmtid="{D5CDD505-2E9C-101B-9397-08002B2CF9AE}" pid="23" name="MetadataTyp av styrande dokument">
    <vt:lpwstr>Mall</vt:lpwstr>
  </property>
  <property fmtid="{D5CDD505-2E9C-101B-9397-08002B2CF9AE}" pid="24" name="MetadataUtförare">
    <vt:lpwstr>Land Transport - Branch Manager, Land Transport - CoDi Manager Branch, Land Transport - Network Engineering Domestic</vt:lpwstr>
  </property>
  <property fmtid="{D5CDD505-2E9C-101B-9397-08002B2CF9AE}" pid="25" name="MetadataVerksamhet">
    <vt:lpwstr>Land Transport</vt:lpwstr>
  </property>
  <property fmtid="{D5CDD505-2E9C-101B-9397-08002B2CF9AE}" pid="26" name="MSIP_Label_705c9e18-d393-4470-8b67-9616c62ec31f_ActionId">
    <vt:lpwstr/>
  </property>
  <property fmtid="{D5CDD505-2E9C-101B-9397-08002B2CF9AE}" pid="27" name="MSIP_Label_705c9e18-d393-4470-8b67-9616c62ec31f_ContentBits">
    <vt:lpwstr>0</vt:lpwstr>
  </property>
  <property fmtid="{D5CDD505-2E9C-101B-9397-08002B2CF9AE}" pid="28" name="MSIP_Label_705c9e18-d393-4470-8b67-9616c62ec31f_Enabled">
    <vt:lpwstr>true</vt:lpwstr>
  </property>
  <property fmtid="{D5CDD505-2E9C-101B-9397-08002B2CF9AE}" pid="29" name="MSIP_Label_705c9e18-d393-4470-8b67-9616c62ec31f_Method">
    <vt:lpwstr>Standard</vt:lpwstr>
  </property>
  <property fmtid="{D5CDD505-2E9C-101B-9397-08002B2CF9AE}" pid="30" name="MSIP_Label_705c9e18-d393-4470-8b67-9616c62ec31f_Name">
    <vt:lpwstr>705c9e18-d393-4470-8b67-9616c62ec31f</vt:lpwstr>
  </property>
  <property fmtid="{D5CDD505-2E9C-101B-9397-08002B2CF9AE}" pid="31" name="MSIP_Label_705c9e18-d393-4470-8b67-9616c62ec31f_SetDate">
    <vt:lpwstr>2021-04-09T11:23:44Z</vt:lpwstr>
  </property>
  <property fmtid="{D5CDD505-2E9C-101B-9397-08002B2CF9AE}" pid="32" name="MSIP_Label_705c9e18-d393-4470-8b67-9616c62ec31f_SiteId">
    <vt:lpwstr>c5d1e823-e2b8-46bf-92ff-84f54313e0a5</vt:lpwstr>
  </property>
  <property fmtid="{D5CDD505-2E9C-101B-9397-08002B2CF9AE}" pid="33" name="Number">
    <vt:lpwstr>2473</vt:lpwstr>
  </property>
  <property fmtid="{D5CDD505-2E9C-101B-9397-08002B2CF9AE}" pid="34" name="Prefix">
    <vt:lpwstr>CSTY</vt:lpwstr>
  </property>
  <property fmtid="{D5CDD505-2E9C-101B-9397-08002B2CF9AE}" pid="35" name="PublishDate">
    <vt:filetime>2022-09-06T14:17:45Z</vt:filetime>
  </property>
  <property fmtid="{D5CDD505-2E9C-101B-9397-08002B2CF9AE}" pid="36" name="RoleCentral godkännare">
    <vt:lpwstr>Leif Sundberg</vt:lpwstr>
  </property>
  <property fmtid="{D5CDD505-2E9C-101B-9397-08002B2CF9AE}" pid="37" name="RoleDistributör">
    <vt:lpwstr/>
  </property>
  <property fmtid="{D5CDD505-2E9C-101B-9397-08002B2CF9AE}" pid="38" name="RoleFramtagare">
    <vt:lpwstr>Charlotte Jonsson</vt:lpwstr>
  </property>
  <property fmtid="{D5CDD505-2E9C-101B-9397-08002B2CF9AE}" pid="39" name="RoleGranskare">
    <vt:lpwstr/>
  </property>
  <property fmtid="{D5CDD505-2E9C-101B-9397-08002B2CF9AE}" pid="40" name="RoleQ-godkännare">
    <vt:lpwstr>Charlotte Jonsson</vt:lpwstr>
  </property>
  <property fmtid="{D5CDD505-2E9C-101B-9397-08002B2CF9AE}" pid="41" name="RoleUtförare">
    <vt:lpwstr>Land Transport - Branch Manager, Land Transport - CoDi Manager Branch, Land Transport - Network Engineering Domestic</vt:lpwstr>
  </property>
  <property fmtid="{D5CDD505-2E9C-101B-9397-08002B2CF9AE}" pid="42" name="SecurityLevel">
    <vt:i4>2</vt:i4>
  </property>
  <property fmtid="{D5CDD505-2E9C-101B-9397-08002B2CF9AE}" pid="43" name="Title">
    <vt:lpwstr>Distriktsråd - mall agenda</vt:lpwstr>
  </property>
  <property fmtid="{D5CDD505-2E9C-101B-9397-08002B2CF9AE}" pid="44" name="Version">
    <vt:i4>8</vt:i4>
  </property>
</Properties>
</file>